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4321196"/>
        <w:docPartObj>
          <w:docPartGallery w:val="Cover Pages"/>
          <w:docPartUnique/>
        </w:docPartObj>
      </w:sdtPr>
      <w:sdtEndPr/>
      <w:sdtContent>
        <w:p w:rsidR="00EF41F0" w:rsidRDefault="00EF41F0"/>
        <w:p w:rsidR="00EF41F0" w:rsidRDefault="00D46A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5865" cy="10692130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5865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1F0" w:rsidRDefault="00EF41F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zxcvbnmöçasdfghjklşiqwertyuıopğüa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wertyuıopğüasdfghjklşiz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4.95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3Rgw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" o:allowincell="f" stroked="f">
                    <v:textbox>
                      <w:txbxContent>
                        <w:p w:rsidR="00EF41F0" w:rsidRDefault="00EF41F0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zxcvbnmöçasdfghjklşiqwertyuıopğüa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wertyuıopğüasdfghjklşiz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F41F0" w:rsidRDefault="00EF41F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288"/>
          </w:tblGrid>
          <w:tr w:rsidR="00EF41F0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EF41F0" w:rsidRDefault="003306F5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sz w:val="40"/>
                    <w:szCs w:val="24"/>
                  </w:rPr>
                  <w:drawing>
                    <wp:inline distT="0" distB="0" distL="0" distR="0">
                      <wp:extent cx="5762625" cy="2724150"/>
                      <wp:effectExtent l="19050" t="0" r="9525" b="0"/>
                      <wp:docPr id="1" name="Resim 1" descr="en-guzel-turk-bayragi-resimler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n-guzel-turk-bayragi-resimler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272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F41F0"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T.C.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GAZİANTEP VALİLİĞİ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İl Milli Eğitim Müdürlüğü</w:t>
                </w:r>
              </w:p>
              <w:p w:rsidR="00EF41F0" w:rsidRDefault="00EF41F0" w:rsidP="00EF41F0">
                <w:pPr>
                  <w:pStyle w:val="AralkYok"/>
                  <w:jc w:val="center"/>
                  <w:rPr>
                    <w:rFonts w:ascii="Times New Roman" w:hAnsi="Times New Roman"/>
                    <w:sz w:val="36"/>
                  </w:rPr>
                </w:pPr>
                <w:r>
                  <w:rPr>
                    <w:sz w:val="36"/>
                  </w:rPr>
                  <w:t>SOSYAL OKUL PROJESİ</w:t>
                </w:r>
              </w:p>
              <w:p w:rsidR="00EF41F0" w:rsidRDefault="00EF41F0" w:rsidP="00EF41F0">
                <w:pPr>
                  <w:pStyle w:val="AralkYok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DEĞERLENDİRME FORMU</w:t>
                </w:r>
              </w:p>
              <w:p w:rsidR="005D480E" w:rsidRDefault="007D5C10" w:rsidP="00EF41F0">
                <w:pPr>
                  <w:pStyle w:val="AralkYok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(ilkokul</w:t>
                </w:r>
                <w:r w:rsidR="005D480E">
                  <w:rPr>
                    <w:sz w:val="36"/>
                  </w:rPr>
                  <w:t>)</w:t>
                </w:r>
              </w:p>
              <w:p w:rsidR="00EF41F0" w:rsidRDefault="00EF41F0">
                <w:pPr>
                  <w:pStyle w:val="AralkYok"/>
                  <w:jc w:val="center"/>
                </w:pPr>
              </w:p>
              <w:p w:rsidR="00EF41F0" w:rsidRDefault="00EF41F0">
                <w:pPr>
                  <w:pStyle w:val="AralkYok"/>
                  <w:jc w:val="center"/>
                </w:pPr>
              </w:p>
            </w:tc>
          </w:tr>
        </w:tbl>
        <w:p w:rsidR="00EF41F0" w:rsidRDefault="00EF41F0"/>
        <w:p w:rsidR="00EF41F0" w:rsidRDefault="00EF41F0">
          <w:r>
            <w:br w:type="page"/>
          </w:r>
        </w:p>
      </w:sdtContent>
    </w:sdt>
    <w:p w:rsidR="00EF41F0" w:rsidRDefault="00EF41F0"/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4253"/>
      </w:tblGrid>
      <w:tr w:rsidR="00974903" w:rsidTr="00E54AA7">
        <w:tc>
          <w:tcPr>
            <w:tcW w:w="3256" w:type="dxa"/>
          </w:tcPr>
          <w:p w:rsidR="00974903" w:rsidRPr="008F3537" w:rsidRDefault="00974903" w:rsidP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SPOR</w:t>
            </w:r>
          </w:p>
          <w:p w:rsidR="00974903" w:rsidRPr="008F3537" w:rsidRDefault="00974903" w:rsidP="00974903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850" w:type="dxa"/>
          </w:tcPr>
          <w:p w:rsidR="00974903" w:rsidRDefault="00974903" w:rsidP="004559F1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F56A37" w:rsidRDefault="0068621D" w:rsidP="003274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  <w:p w:rsidR="005E0BC2" w:rsidRPr="008F3537" w:rsidRDefault="005E0BC2" w:rsidP="003274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UAN</w:t>
            </w:r>
          </w:p>
        </w:tc>
        <w:tc>
          <w:tcPr>
            <w:tcW w:w="992" w:type="dxa"/>
          </w:tcPr>
          <w:p w:rsidR="00974903" w:rsidRPr="008F3537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4253" w:type="dxa"/>
          </w:tcPr>
          <w:p w:rsidR="00974903" w:rsidRPr="008F3537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2812C3" w:rsidTr="00E54AA7">
        <w:tc>
          <w:tcPr>
            <w:tcW w:w="3256" w:type="dxa"/>
          </w:tcPr>
          <w:p w:rsidR="002812C3" w:rsidRDefault="002812C3" w:rsidP="002812C3">
            <w:r>
              <w:t>Okulun spor alanları faal ve işlevseldir</w:t>
            </w:r>
            <w:r w:rsidR="006125DD">
              <w:t>.</w:t>
            </w:r>
          </w:p>
        </w:tc>
        <w:tc>
          <w:tcPr>
            <w:tcW w:w="850" w:type="dxa"/>
          </w:tcPr>
          <w:p w:rsidR="002812C3" w:rsidRDefault="002812C3" w:rsidP="00EF41F0">
            <w:pPr>
              <w:jc w:val="center"/>
            </w:pPr>
          </w:p>
          <w:p w:rsidR="004559F1" w:rsidRDefault="004559F1" w:rsidP="00EF41F0">
            <w:pPr>
              <w:jc w:val="center"/>
            </w:pPr>
          </w:p>
          <w:p w:rsidR="004559F1" w:rsidRDefault="00F56A37" w:rsidP="00EF41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812C3" w:rsidRDefault="002812C3" w:rsidP="002812C3"/>
        </w:tc>
        <w:tc>
          <w:tcPr>
            <w:tcW w:w="4253" w:type="dxa"/>
          </w:tcPr>
          <w:p w:rsidR="002812C3" w:rsidRDefault="00714055" w:rsidP="002812C3">
            <w:r>
              <w:t>Spor ve oyun alanlarının</w:t>
            </w:r>
            <w:r w:rsidR="002812C3" w:rsidRPr="00D05728">
              <w:t>, gerekli çizgiler</w:t>
            </w:r>
            <w:r>
              <w:t>in belirli olması</w:t>
            </w:r>
            <w:r w:rsidR="002812C3" w:rsidRPr="00D05728">
              <w:t xml:space="preserve"> ve spor gereçleri ile donatılmış olması gereklidir.</w:t>
            </w:r>
          </w:p>
        </w:tc>
      </w:tr>
      <w:tr w:rsidR="009F39DD" w:rsidTr="00E54AA7">
        <w:tc>
          <w:tcPr>
            <w:tcW w:w="3256" w:type="dxa"/>
          </w:tcPr>
          <w:p w:rsidR="009F39DD" w:rsidRDefault="00BA4908" w:rsidP="00F95363">
            <w:r>
              <w:t xml:space="preserve">Okulun fiziki etkinlikleri etkinliği </w:t>
            </w:r>
            <w:r w:rsidR="00C27918">
              <w:t xml:space="preserve"> </w:t>
            </w:r>
            <w:r w:rsidR="00C51AC8">
              <w:t xml:space="preserve"> için kullanılmak üzere malzemelerin konulduğu spor</w:t>
            </w:r>
            <w:r w:rsidR="009F39DD">
              <w:t xml:space="preserve"> odası vardır</w:t>
            </w:r>
            <w:r w:rsidR="00C27918">
              <w:t xml:space="preserve"> ve Okulun Beden Eğitimi ders malzemeleri yeterlidir.</w:t>
            </w:r>
          </w:p>
        </w:tc>
        <w:tc>
          <w:tcPr>
            <w:tcW w:w="850" w:type="dxa"/>
          </w:tcPr>
          <w:p w:rsidR="009F39DD" w:rsidRDefault="009F39DD" w:rsidP="00EF41F0">
            <w:pPr>
              <w:jc w:val="center"/>
            </w:pPr>
          </w:p>
          <w:p w:rsidR="009F39DD" w:rsidRDefault="00F56A37" w:rsidP="00EF41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F39DD" w:rsidRDefault="009F39DD" w:rsidP="002812C3"/>
        </w:tc>
        <w:tc>
          <w:tcPr>
            <w:tcW w:w="4253" w:type="dxa"/>
          </w:tcPr>
          <w:p w:rsidR="009F39DD" w:rsidRDefault="009F39DD" w:rsidP="00C51AC8">
            <w:r>
              <w:t>Odaların</w:t>
            </w:r>
            <w:r w:rsidR="00C51AC8">
              <w:t xml:space="preserve"> tertip ve düzenli olması gerekir.</w:t>
            </w:r>
            <w:r w:rsidR="00C27918">
              <w:t xml:space="preserve"> En az 4 branş için asgari düzeyde malzeme olmalı.</w:t>
            </w:r>
          </w:p>
        </w:tc>
      </w:tr>
      <w:tr w:rsidR="00856518" w:rsidTr="00E54AA7">
        <w:tc>
          <w:tcPr>
            <w:tcW w:w="3256" w:type="dxa"/>
          </w:tcPr>
          <w:p w:rsidR="00856518" w:rsidRDefault="00856518" w:rsidP="00514E34">
            <w:r>
              <w:t xml:space="preserve">Okulda satranç </w:t>
            </w:r>
            <w:r w:rsidR="00514E34">
              <w:t>ile ilgili çalışmalar vardır.</w:t>
            </w:r>
          </w:p>
          <w:p w:rsidR="00C27918" w:rsidRDefault="00C27918" w:rsidP="00514E34"/>
        </w:tc>
        <w:tc>
          <w:tcPr>
            <w:tcW w:w="850" w:type="dxa"/>
          </w:tcPr>
          <w:p w:rsidR="004559F1" w:rsidRDefault="003274A4" w:rsidP="00EF41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56518" w:rsidRDefault="00856518" w:rsidP="00856518"/>
        </w:tc>
        <w:tc>
          <w:tcPr>
            <w:tcW w:w="4253" w:type="dxa"/>
          </w:tcPr>
          <w:p w:rsidR="00856518" w:rsidRDefault="0055419E" w:rsidP="00856518">
            <w:r>
              <w:t>Malzemeler yeterli ve sınıf faal olmalıdır</w:t>
            </w:r>
            <w:r w:rsidR="0076229B">
              <w:t>. Kurum Müdürü onayı ya da egzersiz çalışması onayı istenecektir</w:t>
            </w:r>
          </w:p>
          <w:p w:rsidR="00C2290B" w:rsidRDefault="00C2290B" w:rsidP="00856518"/>
          <w:p w:rsidR="00C2290B" w:rsidRDefault="00C2290B" w:rsidP="00856518"/>
        </w:tc>
      </w:tr>
      <w:tr w:rsidR="00C27918" w:rsidTr="00E54AA7">
        <w:tc>
          <w:tcPr>
            <w:tcW w:w="3256" w:type="dxa"/>
          </w:tcPr>
          <w:p w:rsidR="00C27918" w:rsidRDefault="00C27918" w:rsidP="00514E34">
            <w:r>
              <w:t>Okul içi sportif turnuvalar yapılmıştır</w:t>
            </w:r>
          </w:p>
        </w:tc>
        <w:tc>
          <w:tcPr>
            <w:tcW w:w="850" w:type="dxa"/>
          </w:tcPr>
          <w:p w:rsidR="00C27918" w:rsidRDefault="00F56A37" w:rsidP="00EF41F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27918" w:rsidRDefault="00C27918" w:rsidP="00856518"/>
        </w:tc>
        <w:tc>
          <w:tcPr>
            <w:tcW w:w="4253" w:type="dxa"/>
          </w:tcPr>
          <w:p w:rsidR="00C27918" w:rsidRDefault="00C27918" w:rsidP="00856518">
            <w:r>
              <w:t xml:space="preserve">Kurum müdürü onayı ve fotoğraf istenilecektir. </w:t>
            </w:r>
          </w:p>
        </w:tc>
      </w:tr>
      <w:tr w:rsidR="00856518" w:rsidTr="00E54AA7">
        <w:tc>
          <w:tcPr>
            <w:tcW w:w="3256" w:type="dxa"/>
          </w:tcPr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Pr="008F3537" w:rsidRDefault="00E9613C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76C0C" w:rsidRDefault="00F76C0C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Pr="008F3537" w:rsidRDefault="00F95363" w:rsidP="00856518">
            <w:pPr>
              <w:rPr>
                <w:b/>
                <w:color w:val="FF0000"/>
              </w:rPr>
            </w:pPr>
          </w:p>
          <w:p w:rsidR="00856518" w:rsidRPr="008F3537" w:rsidRDefault="00856518" w:rsidP="00856518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 xml:space="preserve">OKULUN SANAT </w:t>
            </w:r>
          </w:p>
          <w:p w:rsidR="00856518" w:rsidRPr="008F3537" w:rsidRDefault="00856518" w:rsidP="00856518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850" w:type="dxa"/>
          </w:tcPr>
          <w:p w:rsidR="006F67C4" w:rsidRPr="008F3537" w:rsidRDefault="006F67C4" w:rsidP="00EF41F0">
            <w:pPr>
              <w:jc w:val="center"/>
              <w:rPr>
                <w:b/>
                <w:color w:val="FF0000"/>
              </w:rPr>
            </w:pPr>
          </w:p>
          <w:p w:rsidR="006F67C4" w:rsidRPr="008F3537" w:rsidRDefault="006F67C4" w:rsidP="00EF41F0">
            <w:pPr>
              <w:jc w:val="center"/>
              <w:rPr>
                <w:b/>
                <w:color w:val="FF0000"/>
              </w:rPr>
            </w:pPr>
          </w:p>
          <w:p w:rsidR="006F67C4" w:rsidRDefault="006F67C4" w:rsidP="00EF41F0">
            <w:pPr>
              <w:jc w:val="center"/>
              <w:rPr>
                <w:b/>
                <w:color w:val="FF0000"/>
              </w:rPr>
            </w:pPr>
          </w:p>
          <w:p w:rsidR="00E9613C" w:rsidRDefault="00E9613C" w:rsidP="00EF41F0">
            <w:pPr>
              <w:jc w:val="center"/>
              <w:rPr>
                <w:b/>
                <w:color w:val="FF0000"/>
              </w:rPr>
            </w:pPr>
          </w:p>
          <w:p w:rsidR="00E9613C" w:rsidRDefault="00E9613C" w:rsidP="00EF41F0">
            <w:pPr>
              <w:jc w:val="center"/>
              <w:rPr>
                <w:b/>
                <w:color w:val="FF0000"/>
              </w:rPr>
            </w:pPr>
          </w:p>
          <w:p w:rsidR="00E9613C" w:rsidRDefault="00E9613C" w:rsidP="00EF41F0">
            <w:pPr>
              <w:jc w:val="center"/>
              <w:rPr>
                <w:b/>
                <w:color w:val="FF0000"/>
              </w:rPr>
            </w:pPr>
          </w:p>
          <w:p w:rsidR="00E9613C" w:rsidRDefault="00E9613C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9F39DD" w:rsidRDefault="009F39DD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Default="003540DF" w:rsidP="00EF41F0">
            <w:pPr>
              <w:jc w:val="center"/>
              <w:rPr>
                <w:b/>
                <w:color w:val="FF0000"/>
              </w:rPr>
            </w:pPr>
          </w:p>
          <w:p w:rsidR="003540DF" w:rsidRPr="008F3537" w:rsidRDefault="003540DF" w:rsidP="00EF41F0">
            <w:pPr>
              <w:jc w:val="center"/>
              <w:rPr>
                <w:b/>
                <w:color w:val="FF0000"/>
              </w:rPr>
            </w:pPr>
          </w:p>
          <w:p w:rsidR="006F67C4" w:rsidRDefault="006F67C4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76C0C" w:rsidRDefault="00F76C0C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Default="00F95363" w:rsidP="00EF41F0">
            <w:pPr>
              <w:jc w:val="center"/>
              <w:rPr>
                <w:b/>
                <w:color w:val="FF0000"/>
              </w:rPr>
            </w:pPr>
          </w:p>
          <w:p w:rsidR="00F95363" w:rsidRPr="008F3537" w:rsidRDefault="00F95363" w:rsidP="00EF41F0">
            <w:pPr>
              <w:jc w:val="center"/>
              <w:rPr>
                <w:b/>
                <w:color w:val="FF0000"/>
              </w:rPr>
            </w:pPr>
          </w:p>
          <w:p w:rsidR="00856518" w:rsidRDefault="00856518" w:rsidP="00EF41F0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E84102" w:rsidRPr="008F3537" w:rsidRDefault="007B3665" w:rsidP="00D3350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E84102">
              <w:rPr>
                <w:b/>
                <w:color w:val="FF0000"/>
              </w:rPr>
              <w:t xml:space="preserve"> PUAN)</w:t>
            </w:r>
          </w:p>
        </w:tc>
        <w:tc>
          <w:tcPr>
            <w:tcW w:w="992" w:type="dxa"/>
          </w:tcPr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Pr="008F3537" w:rsidRDefault="009F39DD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Pr="008F3537" w:rsidRDefault="003540DF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76C0C" w:rsidRDefault="00F76C0C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856518" w:rsidRPr="008F3537" w:rsidRDefault="00856518" w:rsidP="00856518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4253" w:type="dxa"/>
          </w:tcPr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Pr="008F3537" w:rsidRDefault="006F67C4" w:rsidP="00856518">
            <w:pPr>
              <w:rPr>
                <w:b/>
                <w:color w:val="FF0000"/>
              </w:rPr>
            </w:pPr>
          </w:p>
          <w:p w:rsidR="006F67C4" w:rsidRDefault="006F67C4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9F39DD" w:rsidRDefault="009F39DD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3540DF" w:rsidRDefault="003540DF" w:rsidP="00856518">
            <w:pPr>
              <w:rPr>
                <w:b/>
                <w:color w:val="FF0000"/>
              </w:rPr>
            </w:pPr>
          </w:p>
          <w:p w:rsidR="00E9613C" w:rsidRDefault="00E9613C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Default="00F95363" w:rsidP="00856518">
            <w:pPr>
              <w:rPr>
                <w:b/>
                <w:color w:val="FF0000"/>
              </w:rPr>
            </w:pPr>
          </w:p>
          <w:p w:rsidR="00F95363" w:rsidRPr="008F3537" w:rsidRDefault="00F95363" w:rsidP="00856518">
            <w:pPr>
              <w:rPr>
                <w:b/>
                <w:color w:val="FF0000"/>
              </w:rPr>
            </w:pPr>
          </w:p>
          <w:p w:rsidR="00856518" w:rsidRPr="008F3537" w:rsidRDefault="00856518" w:rsidP="00856518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76229B" w:rsidTr="00E54AA7">
        <w:tc>
          <w:tcPr>
            <w:tcW w:w="3256" w:type="dxa"/>
          </w:tcPr>
          <w:p w:rsidR="0076229B" w:rsidRDefault="0076229B" w:rsidP="0076229B">
            <w:r>
              <w:lastRenderedPageBreak/>
              <w:t>Okulun düzenlemiş olduğu okul içi tiyatro çalışması vardır.</w:t>
            </w:r>
          </w:p>
        </w:tc>
        <w:tc>
          <w:tcPr>
            <w:tcW w:w="850" w:type="dxa"/>
          </w:tcPr>
          <w:p w:rsidR="0076229B" w:rsidRDefault="0066231F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76229B" w:rsidP="0076229B">
            <w:r>
              <w:t>Kurum içinde Kurum Müdürü onayı ve fotoğraflar istenecektir</w:t>
            </w:r>
          </w:p>
        </w:tc>
      </w:tr>
      <w:tr w:rsidR="0076229B" w:rsidTr="00E54AA7">
        <w:tc>
          <w:tcPr>
            <w:tcW w:w="3256" w:type="dxa"/>
          </w:tcPr>
          <w:p w:rsidR="0076229B" w:rsidRDefault="0076229B" w:rsidP="0076229B">
            <w:r>
              <w:t>Okulun düzenlemiş olduğu okul dışı tiyatro çalışması vardır.</w:t>
            </w:r>
          </w:p>
        </w:tc>
        <w:tc>
          <w:tcPr>
            <w:tcW w:w="850" w:type="dxa"/>
          </w:tcPr>
          <w:p w:rsidR="0076229B" w:rsidRDefault="0066231F" w:rsidP="0076229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76229B" w:rsidP="0076229B">
            <w:r>
              <w:t>Kurum dışında il ya da ilçe onayı ve fotoğraflar istenecektir</w:t>
            </w:r>
          </w:p>
        </w:tc>
      </w:tr>
      <w:tr w:rsidR="0076229B" w:rsidTr="00E54AA7">
        <w:tc>
          <w:tcPr>
            <w:tcW w:w="3256" w:type="dxa"/>
          </w:tcPr>
          <w:p w:rsidR="0076229B" w:rsidRDefault="0076229B" w:rsidP="00ED5E55">
            <w:r>
              <w:t>Okulda kültürel</w:t>
            </w:r>
            <w:r w:rsidR="00616B7D">
              <w:t xml:space="preserve"> koridor ya da</w:t>
            </w:r>
            <w:r w:rsidR="00ED5E55">
              <w:t xml:space="preserve"> alanı vardır.</w:t>
            </w:r>
          </w:p>
        </w:tc>
        <w:tc>
          <w:tcPr>
            <w:tcW w:w="850" w:type="dxa"/>
          </w:tcPr>
          <w:p w:rsidR="0076229B" w:rsidRDefault="00544296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ED5E55" w:rsidP="0076229B">
            <w:r>
              <w:t>En az 20 metrekarelik bir alan vardır.</w:t>
            </w:r>
          </w:p>
        </w:tc>
      </w:tr>
      <w:tr w:rsidR="0076229B" w:rsidTr="00E54AA7">
        <w:tc>
          <w:tcPr>
            <w:tcW w:w="3256" w:type="dxa"/>
          </w:tcPr>
          <w:p w:rsidR="0076229B" w:rsidRPr="00E84102" w:rsidRDefault="0076229B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OKULUN KÜLTÜREL</w:t>
            </w:r>
          </w:p>
          <w:p w:rsidR="0076229B" w:rsidRPr="00E84102" w:rsidRDefault="0076229B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FAALİYETLERİ</w:t>
            </w:r>
          </w:p>
          <w:p w:rsidR="0076229B" w:rsidRPr="00E84102" w:rsidRDefault="0076229B" w:rsidP="0076229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6229B" w:rsidRDefault="0076229B" w:rsidP="0076229B">
            <w:pPr>
              <w:jc w:val="center"/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PUAN</w:t>
            </w:r>
          </w:p>
          <w:p w:rsidR="006D1A6D" w:rsidRDefault="00DB2A73" w:rsidP="003274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AA69C1">
              <w:rPr>
                <w:b/>
                <w:color w:val="FF0000"/>
              </w:rPr>
              <w:t>5</w:t>
            </w:r>
          </w:p>
          <w:p w:rsidR="0076229B" w:rsidRPr="00E84102" w:rsidRDefault="006D1A6D" w:rsidP="003274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UA</w:t>
            </w:r>
            <w:r w:rsidR="0076229B">
              <w:rPr>
                <w:b/>
                <w:color w:val="FF0000"/>
              </w:rPr>
              <w:t>N</w:t>
            </w:r>
          </w:p>
        </w:tc>
        <w:tc>
          <w:tcPr>
            <w:tcW w:w="992" w:type="dxa"/>
          </w:tcPr>
          <w:p w:rsidR="0076229B" w:rsidRPr="00E84102" w:rsidRDefault="0076229B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SONUÇ</w:t>
            </w:r>
          </w:p>
        </w:tc>
        <w:tc>
          <w:tcPr>
            <w:tcW w:w="4253" w:type="dxa"/>
          </w:tcPr>
          <w:p w:rsidR="0076229B" w:rsidRPr="00E84102" w:rsidRDefault="0076229B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AÇIKLAMA</w:t>
            </w:r>
          </w:p>
        </w:tc>
      </w:tr>
      <w:tr w:rsidR="004B7979" w:rsidTr="00E54AA7">
        <w:tc>
          <w:tcPr>
            <w:tcW w:w="3256" w:type="dxa"/>
          </w:tcPr>
          <w:p w:rsidR="004B7979" w:rsidRPr="004B7979" w:rsidRDefault="004B7979" w:rsidP="0076229B">
            <w:r>
              <w:t>Okulda 15 Temmuz Demokrasi Zaferi ile ilgili çalışma vardır.</w:t>
            </w:r>
          </w:p>
        </w:tc>
        <w:tc>
          <w:tcPr>
            <w:tcW w:w="850" w:type="dxa"/>
          </w:tcPr>
          <w:p w:rsidR="004B7979" w:rsidRPr="004B7979" w:rsidRDefault="004B7979" w:rsidP="0076229B">
            <w:pPr>
              <w:jc w:val="center"/>
              <w:rPr>
                <w:b/>
                <w:color w:val="000000" w:themeColor="text1"/>
              </w:rPr>
            </w:pPr>
            <w:r w:rsidRPr="004B7979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4B7979" w:rsidRPr="00E84102" w:rsidRDefault="004B7979" w:rsidP="0076229B">
            <w:pPr>
              <w:rPr>
                <w:b/>
                <w:color w:val="FF0000"/>
              </w:rPr>
            </w:pPr>
          </w:p>
        </w:tc>
        <w:tc>
          <w:tcPr>
            <w:tcW w:w="4253" w:type="dxa"/>
          </w:tcPr>
          <w:p w:rsidR="004B7979" w:rsidRDefault="004B7979" w:rsidP="004B7979">
            <w:r>
              <w:t>Pano, ilgili yarışmalara katılım,</w:t>
            </w:r>
            <w:r w:rsidR="00DE301D">
              <w:t xml:space="preserve">  konu ile ilgili dergi, gazete istenilecektir.</w:t>
            </w:r>
          </w:p>
          <w:p w:rsidR="004B7979" w:rsidRPr="00E84102" w:rsidRDefault="004B7979" w:rsidP="0076229B">
            <w:pPr>
              <w:rPr>
                <w:b/>
                <w:color w:val="FF0000"/>
              </w:rPr>
            </w:pPr>
          </w:p>
        </w:tc>
      </w:tr>
      <w:tr w:rsidR="00492474" w:rsidTr="00E54AA7">
        <w:tc>
          <w:tcPr>
            <w:tcW w:w="3256" w:type="dxa"/>
          </w:tcPr>
          <w:p w:rsidR="00492474" w:rsidRDefault="00C27918" w:rsidP="0076229B">
            <w:r>
              <w:t>Okul bünyesinde okuma şenliği yapılmıştır.</w:t>
            </w:r>
          </w:p>
        </w:tc>
        <w:tc>
          <w:tcPr>
            <w:tcW w:w="850" w:type="dxa"/>
          </w:tcPr>
          <w:p w:rsidR="0066231F" w:rsidRDefault="0066231F" w:rsidP="0076229B">
            <w:pPr>
              <w:jc w:val="center"/>
              <w:rPr>
                <w:b/>
                <w:color w:val="000000" w:themeColor="text1"/>
              </w:rPr>
            </w:pPr>
          </w:p>
          <w:p w:rsidR="002216F2" w:rsidRPr="004B7979" w:rsidRDefault="002216F2" w:rsidP="007622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492474" w:rsidRPr="00E84102" w:rsidRDefault="00492474" w:rsidP="0076229B">
            <w:pPr>
              <w:rPr>
                <w:b/>
                <w:color w:val="FF0000"/>
              </w:rPr>
            </w:pPr>
          </w:p>
        </w:tc>
        <w:tc>
          <w:tcPr>
            <w:tcW w:w="4253" w:type="dxa"/>
          </w:tcPr>
          <w:p w:rsidR="00492474" w:rsidRDefault="00C27918" w:rsidP="004B7979">
            <w:r>
              <w:t>Bütün 1. Sınıflar için katılım istenilecektir.Kurum içi onay ve fotoğraf istenilecektir.</w:t>
            </w:r>
          </w:p>
        </w:tc>
      </w:tr>
      <w:tr w:rsidR="00C27918" w:rsidTr="00E54AA7">
        <w:tc>
          <w:tcPr>
            <w:tcW w:w="3256" w:type="dxa"/>
          </w:tcPr>
          <w:p w:rsidR="00C27918" w:rsidRDefault="004A0E84" w:rsidP="0076229B">
            <w:r>
              <w:t>Okul bünyesinde Öğrenciler Günlük Yazma Projesini uygulamaktadır.</w:t>
            </w:r>
          </w:p>
        </w:tc>
        <w:tc>
          <w:tcPr>
            <w:tcW w:w="850" w:type="dxa"/>
          </w:tcPr>
          <w:p w:rsidR="00C27918" w:rsidRDefault="00C27918" w:rsidP="0076229B">
            <w:pPr>
              <w:jc w:val="center"/>
              <w:rPr>
                <w:b/>
                <w:color w:val="000000" w:themeColor="text1"/>
              </w:rPr>
            </w:pPr>
          </w:p>
          <w:p w:rsidR="002216F2" w:rsidRPr="004B7979" w:rsidRDefault="002216F2" w:rsidP="007622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C27918" w:rsidRPr="00E84102" w:rsidRDefault="00C27918" w:rsidP="0076229B">
            <w:pPr>
              <w:rPr>
                <w:b/>
                <w:color w:val="FF0000"/>
              </w:rPr>
            </w:pPr>
          </w:p>
        </w:tc>
        <w:tc>
          <w:tcPr>
            <w:tcW w:w="4253" w:type="dxa"/>
          </w:tcPr>
          <w:p w:rsidR="00C27918" w:rsidRDefault="00C27918" w:rsidP="004B7979">
            <w:r>
              <w:t>Kurum içi onay ve fotoğraf istenilecektir.</w:t>
            </w:r>
          </w:p>
        </w:tc>
      </w:tr>
      <w:tr w:rsidR="0076229B" w:rsidTr="00E54AA7">
        <w:tc>
          <w:tcPr>
            <w:tcW w:w="3256" w:type="dxa"/>
          </w:tcPr>
          <w:p w:rsidR="0076229B" w:rsidRPr="006A6C67" w:rsidRDefault="0076229B" w:rsidP="0076229B">
            <w:r w:rsidRPr="006A6C67">
              <w:t>Okulun çıkarmış</w:t>
            </w:r>
            <w:r w:rsidR="004B7979">
              <w:t xml:space="preserve"> </w:t>
            </w:r>
            <w:r>
              <w:t>olduğu güncel dergi vardır.</w:t>
            </w:r>
          </w:p>
        </w:tc>
        <w:tc>
          <w:tcPr>
            <w:tcW w:w="850" w:type="dxa"/>
          </w:tcPr>
          <w:p w:rsidR="0076229B" w:rsidRDefault="0076229B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FB132E" w:rsidP="00ED5E55">
            <w:r>
              <w:t>2017-2018 Eğitim öğretim yılında aylık,dönemlik veya yıllık okul dergisi çıkarmış olmak.</w:t>
            </w:r>
          </w:p>
        </w:tc>
      </w:tr>
      <w:tr w:rsidR="0076229B" w:rsidTr="00E54AA7">
        <w:tc>
          <w:tcPr>
            <w:tcW w:w="3256" w:type="dxa"/>
          </w:tcPr>
          <w:p w:rsidR="0076229B" w:rsidRPr="006A6C67" w:rsidRDefault="0076229B" w:rsidP="0076229B">
            <w:r>
              <w:t>Okulun çıkarmış olduğu güncel gazete vardır.</w:t>
            </w:r>
          </w:p>
        </w:tc>
        <w:tc>
          <w:tcPr>
            <w:tcW w:w="850" w:type="dxa"/>
          </w:tcPr>
          <w:p w:rsidR="0076229B" w:rsidRDefault="0066231F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FB132E" w:rsidP="00FB132E">
            <w:r>
              <w:t>2017-2018 Eğitim öğretim yılında aylık,dönemlik veya yıllık okul gazetesi çıkarmış olmak.</w:t>
            </w:r>
          </w:p>
        </w:tc>
      </w:tr>
      <w:tr w:rsidR="00BE4E41" w:rsidTr="00E54AA7">
        <w:tc>
          <w:tcPr>
            <w:tcW w:w="3256" w:type="dxa"/>
          </w:tcPr>
          <w:p w:rsidR="00BE4E41" w:rsidRDefault="008D2ABF" w:rsidP="0076229B">
            <w:r>
              <w:t>Okul tanıtımı ile ilgili broşür, afiş, kamu spotu v.b. materyaller vardır</w:t>
            </w:r>
          </w:p>
        </w:tc>
        <w:tc>
          <w:tcPr>
            <w:tcW w:w="850" w:type="dxa"/>
          </w:tcPr>
          <w:p w:rsidR="00BE4E41" w:rsidRDefault="00E54AA7" w:rsidP="007622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76229B"/>
        </w:tc>
        <w:tc>
          <w:tcPr>
            <w:tcW w:w="4253" w:type="dxa"/>
          </w:tcPr>
          <w:p w:rsidR="00BE4E41" w:rsidRPr="00CF3E4C" w:rsidRDefault="0015186D" w:rsidP="0076229B">
            <w:r w:rsidRPr="00CF3E4C">
              <w:rPr>
                <w:b/>
              </w:rPr>
              <w:t>2017</w:t>
            </w:r>
            <w:r w:rsidR="00ED5E55" w:rsidRPr="00CF3E4C">
              <w:rPr>
                <w:b/>
              </w:rPr>
              <w:t>-201</w:t>
            </w:r>
            <w:r w:rsidRPr="00CF3E4C">
              <w:rPr>
                <w:b/>
              </w:rPr>
              <w:t>8</w:t>
            </w:r>
            <w:r w:rsidR="008D2ABF" w:rsidRPr="00CF3E4C">
              <w:t xml:space="preserve"> Eğitim öğretim yılı için</w:t>
            </w:r>
          </w:p>
        </w:tc>
      </w:tr>
      <w:tr w:rsidR="0076229B" w:rsidTr="00E54AA7">
        <w:tc>
          <w:tcPr>
            <w:tcW w:w="3256" w:type="dxa"/>
          </w:tcPr>
          <w:p w:rsidR="0076229B" w:rsidRDefault="006F3E49" w:rsidP="0076229B">
            <w:r>
              <w:t>Okulun halk oyunları ekibi/ekip</w:t>
            </w:r>
            <w:r w:rsidR="0076229B">
              <w:t>leri vardır.</w:t>
            </w:r>
          </w:p>
        </w:tc>
        <w:tc>
          <w:tcPr>
            <w:tcW w:w="850" w:type="dxa"/>
          </w:tcPr>
          <w:p w:rsidR="0076229B" w:rsidRDefault="0076229B" w:rsidP="007622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616B7D" w:rsidP="0076229B">
            <w:r>
              <w:t>Resmi onay ve evraklara bakılacaktır</w:t>
            </w:r>
            <w:r w:rsidR="0076229B">
              <w:t>.</w:t>
            </w:r>
          </w:p>
        </w:tc>
      </w:tr>
      <w:tr w:rsidR="0076229B" w:rsidTr="00E54AA7">
        <w:tc>
          <w:tcPr>
            <w:tcW w:w="3256" w:type="dxa"/>
          </w:tcPr>
          <w:p w:rsidR="0076229B" w:rsidRDefault="00BE4E41" w:rsidP="00BE4E41">
            <w:r>
              <w:t>Okul halk oyunu ekibi</w:t>
            </w:r>
            <w:r w:rsidR="00432098">
              <w:t xml:space="preserve"> </w:t>
            </w:r>
            <w:r w:rsidR="00616B7D">
              <w:t xml:space="preserve">il / ilçe de </w:t>
            </w:r>
            <w:r w:rsidR="0076229B">
              <w:t>katılmış olduğu turnuvalardan ödül almıştır</w:t>
            </w:r>
            <w:r>
              <w:t>.</w:t>
            </w:r>
          </w:p>
        </w:tc>
        <w:tc>
          <w:tcPr>
            <w:tcW w:w="850" w:type="dxa"/>
          </w:tcPr>
          <w:p w:rsidR="0076229B" w:rsidRDefault="0076229B" w:rsidP="00BE4E41">
            <w:pPr>
              <w:jc w:val="center"/>
            </w:pPr>
          </w:p>
          <w:p w:rsidR="00BE4E41" w:rsidRDefault="00354F9B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6229B" w:rsidRDefault="0076229B" w:rsidP="0076229B"/>
        </w:tc>
        <w:tc>
          <w:tcPr>
            <w:tcW w:w="4253" w:type="dxa"/>
          </w:tcPr>
          <w:p w:rsidR="0076229B" w:rsidRDefault="00BE4E41" w:rsidP="0076229B">
            <w:r>
              <w:t>Dereceler 1.2.3.4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6F3E49">
            <w:r>
              <w:t>Okul halk oyunu ekibi bölge</w:t>
            </w:r>
            <w:r w:rsidR="00432098">
              <w:t xml:space="preserve"> şampiyonası</w:t>
            </w:r>
            <w:r>
              <w:t xml:space="preserve"> katılmış olduğu turnuvalardan ödül almıştır.(1.2.3.4)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CF3E4C" w:rsidP="00BE4E4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r>
              <w:t>Dereceler 1.2.3.4. Üst kademe de dereceye giren okul bulunduğu kademedekinin altında yer alan puanları da alır.</w:t>
            </w:r>
          </w:p>
        </w:tc>
      </w:tr>
      <w:tr w:rsidR="006F3E49" w:rsidTr="00E54AA7">
        <w:tc>
          <w:tcPr>
            <w:tcW w:w="3256" w:type="dxa"/>
          </w:tcPr>
          <w:p w:rsidR="006F3E49" w:rsidRDefault="006F3E49" w:rsidP="006F3E49">
            <w:r>
              <w:t>Okul halk oyunu ekibi Türkiye şampiyonası katılmış olduğu turnuvalardan ödül almıştır.(1.2.3.4)</w:t>
            </w:r>
          </w:p>
        </w:tc>
        <w:tc>
          <w:tcPr>
            <w:tcW w:w="850" w:type="dxa"/>
          </w:tcPr>
          <w:p w:rsidR="006F3E49" w:rsidRDefault="006F3E49" w:rsidP="00BE4E41">
            <w:pPr>
              <w:jc w:val="center"/>
            </w:pPr>
          </w:p>
          <w:p w:rsidR="00CF3E4C" w:rsidRDefault="00AA69C1" w:rsidP="00BE4E4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F3E49" w:rsidRDefault="006F3E49" w:rsidP="00BE4E41"/>
        </w:tc>
        <w:tc>
          <w:tcPr>
            <w:tcW w:w="4253" w:type="dxa"/>
          </w:tcPr>
          <w:p w:rsidR="006F3E49" w:rsidRDefault="006F3E49" w:rsidP="00BE4E41">
            <w:r>
              <w:t>Dereceler 1.2.3.4. Üst kademe de dereceye giren okul bulunduğu kademedekinin altında yer alan puanları da alır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Okulda kitap okuma saatleri düzenlenmiştir.</w:t>
            </w:r>
          </w:p>
        </w:tc>
        <w:tc>
          <w:tcPr>
            <w:tcW w:w="850" w:type="dxa"/>
          </w:tcPr>
          <w:p w:rsidR="00BE4E41" w:rsidRDefault="00432098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r>
              <w:t>Öğretmenler kurulu kararı ya da zümre toplantısında alınan karara bakılacaktır</w:t>
            </w:r>
            <w:r w:rsidR="007766EA">
              <w:t>.</w:t>
            </w:r>
            <w:r w:rsidR="00A84658">
              <w:t>Aynı zamanda etkinlik planları kontrol edilecektir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Okul kütüphanesi faal ve kütüphane ile ilgili bilgiler günceldir</w:t>
            </w:r>
          </w:p>
        </w:tc>
        <w:tc>
          <w:tcPr>
            <w:tcW w:w="850" w:type="dxa"/>
          </w:tcPr>
          <w:p w:rsidR="00BE4E41" w:rsidRDefault="00354F9B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432098" w:rsidP="00057204">
            <w:r>
              <w:t xml:space="preserve">Kütüphane görevlisi varmı?Kütüphane ödünç verilen kitaplar için kayıt defteri tutuluyormu?Kitap sayısı ve çeşiti </w:t>
            </w:r>
            <w:r>
              <w:lastRenderedPageBreak/>
              <w:t>yeterlimi</w:t>
            </w:r>
            <w:r w:rsidR="00057204">
              <w:t>(En az öğrenci sayısı</w:t>
            </w:r>
            <w:r w:rsidR="0001212A">
              <w:t xml:space="preserve"> kadar</w:t>
            </w:r>
            <w:r w:rsidR="00F95600">
              <w:t xml:space="preserve"> kitap olması gerekir.)</w:t>
            </w:r>
            <w:r w:rsidR="00057204">
              <w:t>Öğrencilerin kitap okuması için alan varmı?</w:t>
            </w:r>
          </w:p>
        </w:tc>
      </w:tr>
      <w:tr w:rsidR="00BE4E41" w:rsidTr="00E54AA7">
        <w:tc>
          <w:tcPr>
            <w:tcW w:w="3256" w:type="dxa"/>
          </w:tcPr>
          <w:p w:rsidR="00695111" w:rsidRDefault="00695111" w:rsidP="00BE4E41">
            <w:pPr>
              <w:rPr>
                <w:b/>
              </w:rPr>
            </w:pPr>
          </w:p>
          <w:p w:rsidR="00695111" w:rsidRDefault="00695111" w:rsidP="00BE4E41">
            <w:pPr>
              <w:rPr>
                <w:b/>
              </w:rPr>
            </w:pPr>
          </w:p>
          <w:p w:rsidR="00BE4E41" w:rsidRPr="009C3B00" w:rsidRDefault="00BE4E41" w:rsidP="00BE4E41">
            <w:pPr>
              <w:rPr>
                <w:b/>
              </w:rPr>
            </w:pPr>
            <w:r w:rsidRPr="009C3B00">
              <w:rPr>
                <w:b/>
              </w:rPr>
              <w:t>Kulüpler toplum hizmeti çalışmalarına faal olarak katılmaktadır.</w:t>
            </w:r>
          </w:p>
        </w:tc>
        <w:tc>
          <w:tcPr>
            <w:tcW w:w="850" w:type="dxa"/>
          </w:tcPr>
          <w:p w:rsidR="00BE4E41" w:rsidRPr="009C3B00" w:rsidRDefault="00BE4E41" w:rsidP="00BE4E41">
            <w:pPr>
              <w:jc w:val="center"/>
              <w:rPr>
                <w:b/>
              </w:rPr>
            </w:pPr>
          </w:p>
          <w:p w:rsidR="00695111" w:rsidRDefault="00695111" w:rsidP="00BE4E41">
            <w:pPr>
              <w:jc w:val="center"/>
              <w:rPr>
                <w:b/>
              </w:rPr>
            </w:pPr>
          </w:p>
          <w:p w:rsidR="00BE4E41" w:rsidRPr="009C3B00" w:rsidRDefault="001B0AB7" w:rsidP="00BE4E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BE4E41" w:rsidRPr="009C3B00" w:rsidRDefault="00BE4E41" w:rsidP="00BE4E41">
            <w:pPr>
              <w:rPr>
                <w:b/>
              </w:rPr>
            </w:pPr>
          </w:p>
        </w:tc>
        <w:tc>
          <w:tcPr>
            <w:tcW w:w="4253" w:type="dxa"/>
          </w:tcPr>
          <w:p w:rsidR="00695111" w:rsidRDefault="00695111" w:rsidP="00BE4E41"/>
          <w:p w:rsidR="00695111" w:rsidRDefault="00695111" w:rsidP="00BE4E41"/>
          <w:p w:rsidR="00BE4E41" w:rsidRPr="00EB4417" w:rsidRDefault="00BE4E41" w:rsidP="001F4CAE">
            <w:r w:rsidRPr="00EB4417">
              <w:t xml:space="preserve">Toplum hizmeti yapılan alan ile ilgili </w:t>
            </w:r>
            <w:r w:rsidR="008D2ABF" w:rsidRPr="00EB4417">
              <w:t xml:space="preserve">resmi </w:t>
            </w:r>
            <w:r w:rsidRPr="00EB4417">
              <w:t>belgeler</w:t>
            </w:r>
            <w:r w:rsidR="008D2ABF" w:rsidRPr="00EB4417">
              <w:t xml:space="preserve"> ve </w:t>
            </w:r>
            <w:r w:rsidR="001F4CAE">
              <w:t xml:space="preserve">fotoğraf </w:t>
            </w:r>
            <w:r w:rsidRPr="00EB4417">
              <w:t xml:space="preserve"> istenecektir.</w:t>
            </w:r>
          </w:p>
        </w:tc>
      </w:tr>
      <w:tr w:rsidR="00BE4E41" w:rsidTr="00E54AA7">
        <w:tc>
          <w:tcPr>
            <w:tcW w:w="3256" w:type="dxa"/>
            <w:vAlign w:val="center"/>
          </w:tcPr>
          <w:p w:rsidR="00BE4E41" w:rsidRPr="00126606" w:rsidRDefault="00944932" w:rsidP="0043151C">
            <w:pPr>
              <w:rPr>
                <w:bCs/>
              </w:rPr>
            </w:pPr>
            <w:r>
              <w:rPr>
                <w:bCs/>
              </w:rPr>
              <w:t>Okulda öğretmenlere</w:t>
            </w:r>
            <w:r w:rsidR="0043151C">
              <w:rPr>
                <w:bCs/>
              </w:rPr>
              <w:t xml:space="preserve"> yönelik</w:t>
            </w:r>
            <w:r>
              <w:rPr>
                <w:bCs/>
              </w:rPr>
              <w:t xml:space="preserve"> </w:t>
            </w:r>
            <w:r w:rsidR="006B4FF9">
              <w:rPr>
                <w:bCs/>
              </w:rPr>
              <w:t xml:space="preserve">sağlık alanında </w:t>
            </w:r>
            <w:r w:rsidR="0043151C">
              <w:rPr>
                <w:bCs/>
              </w:rPr>
              <w:t>çalışmalar yapı</w:t>
            </w:r>
            <w:r>
              <w:rPr>
                <w:bCs/>
              </w:rPr>
              <w:t>lmıştır</w:t>
            </w:r>
          </w:p>
        </w:tc>
        <w:tc>
          <w:tcPr>
            <w:tcW w:w="850" w:type="dxa"/>
            <w:vAlign w:val="center"/>
          </w:tcPr>
          <w:p w:rsidR="00BE4E41" w:rsidRPr="00D05728" w:rsidRDefault="001B0AB7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Pr="00D05728" w:rsidRDefault="00BE4E41" w:rsidP="00BE4E41">
            <w:r w:rsidRPr="00D05728">
              <w:t> </w:t>
            </w:r>
          </w:p>
        </w:tc>
        <w:tc>
          <w:tcPr>
            <w:tcW w:w="4253" w:type="dxa"/>
            <w:vAlign w:val="center"/>
          </w:tcPr>
          <w:p w:rsidR="00BE4E41" w:rsidRPr="00D05728" w:rsidRDefault="0043151C" w:rsidP="0043151C">
            <w:r>
              <w:rPr>
                <w:bCs/>
              </w:rPr>
              <w:t>ilk yardım, kan ve organ bağışı v.b. sağlık alanında seminer etkinlkler, eğitim v.b.</w:t>
            </w:r>
          </w:p>
        </w:tc>
      </w:tr>
      <w:tr w:rsidR="00BE4E41" w:rsidTr="00E54AA7">
        <w:tc>
          <w:tcPr>
            <w:tcW w:w="3256" w:type="dxa"/>
          </w:tcPr>
          <w:p w:rsidR="00BE4E41" w:rsidRPr="004559F1" w:rsidRDefault="00BE4E41" w:rsidP="0043151C">
            <w:r w:rsidRPr="004559F1">
              <w:t>Veli ve ailelerin aktif olarak katıldığı etkinlikler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BE4E41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pPr>
              <w:jc w:val="both"/>
            </w:pPr>
            <w:r>
              <w:t xml:space="preserve">  Sadece bir etkinlik için puan verilecektir.</w:t>
            </w:r>
          </w:p>
          <w:p w:rsidR="0043151C" w:rsidRDefault="0043151C" w:rsidP="00BE4E41">
            <w:pPr>
              <w:jc w:val="both"/>
            </w:pPr>
            <w:r w:rsidRPr="004559F1">
              <w:t>Bu etkinlikler belgelindirilecektir.</w:t>
            </w:r>
            <w:r w:rsidRPr="004559F1">
              <w:rPr>
                <w:bCs/>
              </w:rPr>
              <w:t xml:space="preserve"> (Okul gösterileri, şiir dinletisi, tiyatro, yardım ve bakıma muhtaç kişilere ziyaretler vb. faaliyetler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Öğretmenlere yönelik sosyal etkinlikler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66231F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944932" w:rsidP="00BE4E41">
            <w:r>
              <w:t>En az iki</w:t>
            </w:r>
            <w:r w:rsidR="00BE4E41">
              <w:t xml:space="preserve"> etkinlik zorunluluğu vardır.</w:t>
            </w:r>
            <w:r>
              <w:t xml:space="preserve"> Resmi onay ya da resim istenecektir</w:t>
            </w:r>
          </w:p>
        </w:tc>
      </w:tr>
      <w:tr w:rsidR="00BE4E41" w:rsidTr="00E54AA7">
        <w:tc>
          <w:tcPr>
            <w:tcW w:w="3256" w:type="dxa"/>
          </w:tcPr>
          <w:p w:rsidR="00BE4E41" w:rsidRDefault="00944932" w:rsidP="00944932">
            <w:r>
              <w:t>Okullar arası yardımlaşma faaliyetleri</w:t>
            </w:r>
            <w:r w:rsidR="00BE4E41">
              <w:t xml:space="preserve">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AA69C1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4753B9">
            <w:r>
              <w:t>Yapılan f</w:t>
            </w:r>
            <w:r w:rsidR="00944932">
              <w:t xml:space="preserve">aaliyetler belgelendirilecektir (onay ya da </w:t>
            </w:r>
            <w:r w:rsidR="004753B9">
              <w:t>fotoğraf</w:t>
            </w:r>
            <w:r w:rsidR="00986B28">
              <w:t>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Okulda engelli öğrencilere yönelik çalışmalar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F646BF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944932" w:rsidP="00944932">
            <w:r>
              <w:t>Engelli wc, asansör v.b</w:t>
            </w:r>
            <w:r w:rsidR="00BE4E41">
              <w:t>.</w:t>
            </w:r>
            <w:r>
              <w:t xml:space="preserve"> aktif olarak kullanılıyor olması gerekmektedir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Okulda geri dönüşüm çalışmaları vard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3D17B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944932" w:rsidP="00BE4E41">
            <w:r>
              <w:t>Kağıt, yağ,</w:t>
            </w:r>
            <w:r w:rsidR="00695111">
              <w:t>pil,</w:t>
            </w:r>
            <w:r>
              <w:t xml:space="preserve"> plastik </w:t>
            </w:r>
            <w:r w:rsidR="00790BBC">
              <w:t>v.b</w:t>
            </w:r>
            <w:r w:rsidR="00BE4E41">
              <w:t>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Planlı ve etkili veli ziyaretleri yapılmaktad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66231F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r>
              <w:t xml:space="preserve"> Veli ziyareti ile ilgili fotoğraf ve gerekli formlar istenecektir.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/>
          <w:p w:rsidR="00BE4E41" w:rsidRDefault="00BE4E41" w:rsidP="00BE4E41">
            <w:r>
              <w:t>Okulun web sayfası güncel ve sosyal etkinlikler duyurusu yapılmaktad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E54AA7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790BBC" w:rsidP="00BE4E41">
            <w:r>
              <w:t>Web sitesinde personeller, okul bilgileri, okulun konumu, önemli gün ve haftalar etkinlikleri, stratejik plan v.b</w:t>
            </w:r>
            <w:r w:rsidR="00BE4E41">
              <w:t>.</w:t>
            </w:r>
            <w:r>
              <w:t xml:space="preserve"> güncel olmalıdır</w:t>
            </w:r>
          </w:p>
        </w:tc>
      </w:tr>
      <w:tr w:rsidR="00BE4E41" w:rsidTr="00E54AA7">
        <w:tc>
          <w:tcPr>
            <w:tcW w:w="3256" w:type="dxa"/>
          </w:tcPr>
          <w:p w:rsidR="00BE4E41" w:rsidRDefault="00BE4E41" w:rsidP="00BE4E41">
            <w:r>
              <w:t>Yıllık plan dahilinde eğitsel geziler yapılmıştır.</w:t>
            </w:r>
          </w:p>
        </w:tc>
        <w:tc>
          <w:tcPr>
            <w:tcW w:w="850" w:type="dxa"/>
          </w:tcPr>
          <w:p w:rsidR="00BE4E41" w:rsidRDefault="00BE4E41" w:rsidP="00BE4E41">
            <w:pPr>
              <w:jc w:val="center"/>
            </w:pPr>
          </w:p>
          <w:p w:rsidR="00BE4E41" w:rsidRDefault="003D17B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4E41" w:rsidRDefault="00BE4E41" w:rsidP="00BE4E41"/>
        </w:tc>
        <w:tc>
          <w:tcPr>
            <w:tcW w:w="4253" w:type="dxa"/>
          </w:tcPr>
          <w:p w:rsidR="00BE4E41" w:rsidRDefault="00BE4E41" w:rsidP="00BE4E41">
            <w:r w:rsidRPr="00D05728">
              <w:t xml:space="preserve">Gezi dosyalarının uygun olup olmadığı kontrol edilmeli. Düzenlenen gezilerin üst makam tarafından </w:t>
            </w:r>
            <w:r w:rsidRPr="00D05728">
              <w:rPr>
                <w:b/>
                <w:bCs/>
              </w:rPr>
              <w:t>onaylı</w:t>
            </w:r>
            <w:r w:rsidRPr="00D05728">
              <w:t xml:space="preserve"> olması gerekmektedir.</w:t>
            </w:r>
          </w:p>
        </w:tc>
      </w:tr>
    </w:tbl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850"/>
        <w:gridCol w:w="991"/>
        <w:gridCol w:w="4250"/>
      </w:tblGrid>
      <w:tr w:rsidR="00ED066F" w:rsidTr="00ED066F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66F" w:rsidRDefault="00ED06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kulda değerler eğitimi çalışmaları yapılmıştı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6F" w:rsidRDefault="00ED0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D066F" w:rsidRDefault="00ED066F">
            <w:pPr>
              <w:spacing w:after="0" w:line="240" w:lineRule="auto"/>
              <w:jc w:val="center"/>
              <w:rPr>
                <w:b/>
              </w:rPr>
            </w:pPr>
          </w:p>
          <w:p w:rsidR="00ED066F" w:rsidRDefault="00AA6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6F" w:rsidRDefault="00ED066F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6F" w:rsidRDefault="00ED066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Ekim-Mayıs ayısı içerisinde her  için gerçekleştirilmesi gereken Değer çalışması kontrol edilecektirDrama,tyatro,bilgilendirme gibi etkinliklerin fotoğrafı istenilecektir.</w:t>
            </w:r>
          </w:p>
          <w:p w:rsidR="00ED066F" w:rsidRDefault="00ED066F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4253"/>
      </w:tblGrid>
      <w:tr w:rsidR="0071388E" w:rsidTr="00E54AA7">
        <w:tc>
          <w:tcPr>
            <w:tcW w:w="3256" w:type="dxa"/>
          </w:tcPr>
          <w:p w:rsidR="0071388E" w:rsidRPr="00691302" w:rsidRDefault="0071388E" w:rsidP="00636383">
            <w:pPr>
              <w:rPr>
                <w:b/>
              </w:rPr>
            </w:pPr>
            <w:r>
              <w:rPr>
                <w:b/>
              </w:rPr>
              <w:t>Okul,resim-öykü-şiir-kompozisyon yarışmalarında derece almıştır.</w:t>
            </w:r>
          </w:p>
        </w:tc>
        <w:tc>
          <w:tcPr>
            <w:tcW w:w="850" w:type="dxa"/>
          </w:tcPr>
          <w:p w:rsidR="0071388E" w:rsidRDefault="0071388E" w:rsidP="0063638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1388E" w:rsidRPr="006D7EEC" w:rsidRDefault="0071388E" w:rsidP="00636383"/>
        </w:tc>
        <w:tc>
          <w:tcPr>
            <w:tcW w:w="4253" w:type="dxa"/>
          </w:tcPr>
          <w:p w:rsidR="0071388E" w:rsidRDefault="0071388E" w:rsidP="00636383">
            <w:r>
              <w:t>Yarışmaların İl Milli Eğitim Müdürlüğü tarafından düzenleniyor olması gerekmektedir.Seçilen branşlarda en fazla bir kategoride ilk üç derece için puan verilecektir.(Bir okul en fazla iki puan alabilecektir.)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rPr>
                <w:b/>
                <w:bCs/>
                <w:color w:val="FF0000"/>
              </w:rPr>
            </w:pPr>
          </w:p>
          <w:p w:rsidR="0071388E" w:rsidRPr="005E0BC2" w:rsidRDefault="0071388E" w:rsidP="00BE4E41">
            <w:pPr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 xml:space="preserve">DERSLİKLERİN/BÖLÜMLERİN DÜZENİ, </w:t>
            </w:r>
            <w:r>
              <w:rPr>
                <w:b/>
                <w:bCs/>
                <w:color w:val="FF0000"/>
              </w:rPr>
              <w:t>TEMİZLİĞİ ,GÜVENLİĞİ</w:t>
            </w:r>
            <w:r w:rsidRPr="005E0BC2">
              <w:rPr>
                <w:b/>
                <w:bCs/>
                <w:color w:val="FF0000"/>
              </w:rPr>
              <w:t> </w:t>
            </w:r>
            <w:r>
              <w:rPr>
                <w:b/>
                <w:bCs/>
                <w:color w:val="FF0000"/>
              </w:rPr>
              <w:t xml:space="preserve"> ve DİĞER FAALİYETLER</w:t>
            </w:r>
            <w:r w:rsidRPr="005E0BC2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hideMark/>
          </w:tcPr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71388E" w:rsidRDefault="0071388E" w:rsidP="00BE4E41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PUANI</w:t>
            </w:r>
          </w:p>
          <w:p w:rsidR="0071388E" w:rsidRDefault="0068621D" w:rsidP="00E54AA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</w:t>
            </w:r>
          </w:p>
          <w:p w:rsidR="0071388E" w:rsidRPr="005E0BC2" w:rsidRDefault="0071388E" w:rsidP="00E54AA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AN</w:t>
            </w:r>
          </w:p>
        </w:tc>
        <w:tc>
          <w:tcPr>
            <w:tcW w:w="992" w:type="dxa"/>
            <w:hideMark/>
          </w:tcPr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71388E" w:rsidRPr="005E0BC2" w:rsidRDefault="0071388E" w:rsidP="00BE4E41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SONUÇ</w:t>
            </w:r>
          </w:p>
        </w:tc>
        <w:tc>
          <w:tcPr>
            <w:tcW w:w="4253" w:type="dxa"/>
            <w:hideMark/>
          </w:tcPr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580C24" w:rsidRDefault="00580C24" w:rsidP="00BE4E41">
            <w:pPr>
              <w:jc w:val="center"/>
              <w:rPr>
                <w:b/>
                <w:bCs/>
                <w:color w:val="FF0000"/>
              </w:rPr>
            </w:pPr>
          </w:p>
          <w:p w:rsidR="0071388E" w:rsidRPr="005E0BC2" w:rsidRDefault="0071388E" w:rsidP="00BE4E41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AÇIKLAMA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691302" w:rsidRDefault="0071388E" w:rsidP="00C63735">
            <w:pPr>
              <w:rPr>
                <w:b/>
              </w:rPr>
            </w:pPr>
            <w:r w:rsidRPr="00691302">
              <w:rPr>
                <w:b/>
              </w:rPr>
              <w:lastRenderedPageBreak/>
              <w:t>Öğrencilerin devamsızlık takibi yapılmaktadır.</w:t>
            </w:r>
          </w:p>
        </w:tc>
        <w:tc>
          <w:tcPr>
            <w:tcW w:w="850" w:type="dxa"/>
            <w:hideMark/>
          </w:tcPr>
          <w:p w:rsidR="0071388E" w:rsidRPr="006D7EEC" w:rsidRDefault="0071388E" w:rsidP="00C63735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71388E" w:rsidRPr="006D7EEC" w:rsidRDefault="0071388E" w:rsidP="00C63735"/>
        </w:tc>
        <w:tc>
          <w:tcPr>
            <w:tcW w:w="4253" w:type="dxa"/>
            <w:hideMark/>
          </w:tcPr>
          <w:p w:rsidR="0071388E" w:rsidRPr="006D7EEC" w:rsidRDefault="0071388E" w:rsidP="00C63735">
            <w:r>
              <w:t>Devamsız öğrencilere yönelik mektup-sms- ev ziyaretleri gibi çalışmalar e okul ile ilişkilendirilerek kontrol edilecektir.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Default="0071388E" w:rsidP="00C63735">
            <w:r>
              <w:t>Okulun beslenme dostu okul projesi sertifikası vardır.</w:t>
            </w:r>
          </w:p>
          <w:p w:rsidR="0071388E" w:rsidRDefault="0071388E" w:rsidP="00C63735"/>
        </w:tc>
        <w:tc>
          <w:tcPr>
            <w:tcW w:w="850" w:type="dxa"/>
            <w:hideMark/>
          </w:tcPr>
          <w:p w:rsidR="0071388E" w:rsidRDefault="0071388E" w:rsidP="00C63735">
            <w:pPr>
              <w:jc w:val="center"/>
              <w:rPr>
                <w:b/>
                <w:color w:val="000000" w:themeColor="text1"/>
              </w:rPr>
            </w:pPr>
          </w:p>
          <w:p w:rsidR="0071388E" w:rsidRPr="004B7979" w:rsidRDefault="001F7248" w:rsidP="00C6373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hideMark/>
          </w:tcPr>
          <w:p w:rsidR="0071388E" w:rsidRPr="00E84102" w:rsidRDefault="0071388E" w:rsidP="00C63735">
            <w:pPr>
              <w:rPr>
                <w:b/>
                <w:color w:val="FF0000"/>
              </w:rPr>
            </w:pPr>
          </w:p>
        </w:tc>
        <w:tc>
          <w:tcPr>
            <w:tcW w:w="4253" w:type="dxa"/>
            <w:hideMark/>
          </w:tcPr>
          <w:p w:rsidR="0071388E" w:rsidRDefault="0071388E" w:rsidP="00C63735"/>
          <w:p w:rsidR="0071388E" w:rsidRDefault="0071388E" w:rsidP="00C63735">
            <w:r>
              <w:t>İlgili kurumdan alınan belge istenilecektir.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691302" w:rsidRDefault="0071388E" w:rsidP="00C63735">
            <w:pPr>
              <w:rPr>
                <w:b/>
              </w:rPr>
            </w:pPr>
            <w:r>
              <w:rPr>
                <w:b/>
              </w:rPr>
              <w:t>Okulun Beyaz Bayrağı vardır.</w:t>
            </w:r>
          </w:p>
        </w:tc>
        <w:tc>
          <w:tcPr>
            <w:tcW w:w="850" w:type="dxa"/>
            <w:hideMark/>
          </w:tcPr>
          <w:p w:rsidR="0071388E" w:rsidRDefault="0071388E" w:rsidP="00C63735">
            <w:pPr>
              <w:jc w:val="center"/>
            </w:pPr>
          </w:p>
          <w:p w:rsidR="0071388E" w:rsidRDefault="0071388E" w:rsidP="00C63735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71388E" w:rsidRPr="006D7EEC" w:rsidRDefault="0071388E" w:rsidP="00C63735"/>
        </w:tc>
        <w:tc>
          <w:tcPr>
            <w:tcW w:w="4253" w:type="dxa"/>
            <w:hideMark/>
          </w:tcPr>
          <w:p w:rsidR="0071388E" w:rsidRDefault="0071388E" w:rsidP="00C63735">
            <w:r>
              <w:t>İlgili belgeler istenilecektir.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1A66D5" w:rsidRDefault="0071388E" w:rsidP="00C63735">
            <w:pPr>
              <w:pStyle w:val="ListeParagraf"/>
              <w:ind w:left="0"/>
              <w:rPr>
                <w:b/>
              </w:rPr>
            </w:pPr>
            <w:r w:rsidRPr="001A66D5">
              <w:rPr>
                <w:b/>
              </w:rPr>
              <w:t>Çevre duyarlılığına yönelik yapılan çalışmalar.</w:t>
            </w:r>
          </w:p>
          <w:p w:rsidR="0071388E" w:rsidRPr="00691302" w:rsidRDefault="0071388E" w:rsidP="00C63735">
            <w:pPr>
              <w:rPr>
                <w:b/>
              </w:rPr>
            </w:pPr>
          </w:p>
        </w:tc>
        <w:tc>
          <w:tcPr>
            <w:tcW w:w="850" w:type="dxa"/>
            <w:hideMark/>
          </w:tcPr>
          <w:p w:rsidR="0071388E" w:rsidRDefault="0071388E" w:rsidP="00C637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hideMark/>
          </w:tcPr>
          <w:p w:rsidR="0071388E" w:rsidRPr="00E84102" w:rsidRDefault="0071388E" w:rsidP="00C63735">
            <w:pPr>
              <w:rPr>
                <w:b/>
                <w:color w:val="FF0000"/>
              </w:rPr>
            </w:pPr>
          </w:p>
        </w:tc>
        <w:tc>
          <w:tcPr>
            <w:tcW w:w="4253" w:type="dxa"/>
            <w:hideMark/>
          </w:tcPr>
          <w:p w:rsidR="0071388E" w:rsidRPr="001A66D5" w:rsidRDefault="0071388E" w:rsidP="00953D3E">
            <w:pPr>
              <w:pStyle w:val="ListeParagraf"/>
              <w:numPr>
                <w:ilvl w:val="0"/>
                <w:numId w:val="2"/>
              </w:numPr>
              <w:spacing w:after="160" w:line="259" w:lineRule="auto"/>
            </w:pPr>
            <w:r w:rsidRPr="001A66D5">
              <w:t>Çevre duyarlılığını geliştirici çalışmalar.</w:t>
            </w:r>
          </w:p>
          <w:p w:rsidR="0071388E" w:rsidRPr="001A66D5" w:rsidRDefault="0071388E" w:rsidP="00953D3E">
            <w:pPr>
              <w:pStyle w:val="ListeParagraf"/>
              <w:numPr>
                <w:ilvl w:val="0"/>
                <w:numId w:val="2"/>
              </w:numPr>
              <w:spacing w:after="160" w:line="259" w:lineRule="auto"/>
            </w:pPr>
            <w:r w:rsidRPr="001A66D5">
              <w:t>Fotoğraflarla belgelenmeli</w:t>
            </w:r>
          </w:p>
        </w:tc>
      </w:tr>
      <w:tr w:rsidR="0071388E" w:rsidRPr="00D05728" w:rsidTr="00E54AA7">
        <w:trPr>
          <w:trHeight w:val="615"/>
        </w:trPr>
        <w:tc>
          <w:tcPr>
            <w:tcW w:w="3256" w:type="dxa"/>
            <w:hideMark/>
          </w:tcPr>
          <w:p w:rsidR="0071388E" w:rsidRPr="00691302" w:rsidRDefault="0071388E" w:rsidP="00C63735">
            <w:pPr>
              <w:rPr>
                <w:b/>
              </w:rPr>
            </w:pPr>
            <w:r w:rsidRPr="00691302">
              <w:rPr>
                <w:b/>
              </w:rPr>
              <w:t>Okulda gerek</w:t>
            </w:r>
            <w:r>
              <w:rPr>
                <w:b/>
              </w:rPr>
              <w:t>li güvenlik tedbirleri alınmışt</w:t>
            </w:r>
            <w:r w:rsidRPr="00691302">
              <w:rPr>
                <w:b/>
              </w:rPr>
              <w:t>ır.</w:t>
            </w:r>
          </w:p>
        </w:tc>
        <w:tc>
          <w:tcPr>
            <w:tcW w:w="850" w:type="dxa"/>
            <w:hideMark/>
          </w:tcPr>
          <w:p w:rsidR="0071388E" w:rsidRPr="00154D87" w:rsidRDefault="001F7248" w:rsidP="00C63735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71388E" w:rsidRPr="00154D87" w:rsidRDefault="0071388E" w:rsidP="00C63735"/>
        </w:tc>
        <w:tc>
          <w:tcPr>
            <w:tcW w:w="4253" w:type="dxa"/>
            <w:hideMark/>
          </w:tcPr>
          <w:p w:rsidR="0071388E" w:rsidRPr="00154D87" w:rsidRDefault="0071388E" w:rsidP="00C63735">
            <w:r w:rsidRPr="00154D87">
              <w:t>Kamera faal,ziyaretçi defteri,ziyaretçi yaka kartı,ihata duvarının tertip düzeni.</w:t>
            </w:r>
          </w:p>
        </w:tc>
      </w:tr>
      <w:tr w:rsidR="0071388E" w:rsidRPr="00D05728" w:rsidTr="00E54AA7">
        <w:trPr>
          <w:trHeight w:val="615"/>
        </w:trPr>
        <w:tc>
          <w:tcPr>
            <w:tcW w:w="3256" w:type="dxa"/>
            <w:hideMark/>
          </w:tcPr>
          <w:p w:rsidR="0071388E" w:rsidRPr="00691302" w:rsidRDefault="0071388E" w:rsidP="00C63735">
            <w:pPr>
              <w:rPr>
                <w:b/>
              </w:rPr>
            </w:pPr>
            <w:r>
              <w:rPr>
                <w:b/>
              </w:rPr>
              <w:t>Okulda iş sağlığı ve güvenliği ile ilgili çalışmalar yapılmıştır.</w:t>
            </w:r>
          </w:p>
        </w:tc>
        <w:tc>
          <w:tcPr>
            <w:tcW w:w="850" w:type="dxa"/>
            <w:hideMark/>
          </w:tcPr>
          <w:p w:rsidR="0071388E" w:rsidRDefault="0071388E" w:rsidP="00C63735">
            <w:pPr>
              <w:jc w:val="center"/>
            </w:pPr>
          </w:p>
          <w:p w:rsidR="0071388E" w:rsidRDefault="001F7248" w:rsidP="00C63735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71388E" w:rsidRPr="00154D87" w:rsidRDefault="0071388E" w:rsidP="00C63735"/>
        </w:tc>
        <w:tc>
          <w:tcPr>
            <w:tcW w:w="4253" w:type="dxa"/>
            <w:hideMark/>
          </w:tcPr>
          <w:p w:rsidR="0071388E" w:rsidRPr="00154D87" w:rsidRDefault="0071388E" w:rsidP="00C63735">
            <w:r>
              <w:t>İş Sağlığı ve Güvenliği Okul Rehberi kılavuzu doğrultusunda  alınan önlemler ile yapılan çalışmalara bakılacaktır .(Öncelikle sınıf içi kullanılan mobilya-eşyaların sabitlenmesi hususunda alınan önlemlere bakılacaktır)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D05728" w:rsidRDefault="0071388E" w:rsidP="00953D3E">
            <w:pPr>
              <w:rPr>
                <w:b/>
                <w:bCs/>
              </w:rPr>
            </w:pPr>
            <w:r>
              <w:rPr>
                <w:b/>
                <w:bCs/>
              </w:rPr>
              <w:t>Sınıfların tertip ve düzeni</w:t>
            </w:r>
            <w:r w:rsidR="001F7248">
              <w:rPr>
                <w:b/>
                <w:bCs/>
              </w:rPr>
              <w:t xml:space="preserve"> sağlanmıştır.</w:t>
            </w:r>
          </w:p>
        </w:tc>
        <w:tc>
          <w:tcPr>
            <w:tcW w:w="850" w:type="dxa"/>
            <w:hideMark/>
          </w:tcPr>
          <w:p w:rsidR="0071388E" w:rsidRPr="00D05728" w:rsidRDefault="0071388E" w:rsidP="00BE4E41">
            <w:pPr>
              <w:jc w:val="center"/>
            </w:pPr>
            <w:r w:rsidRPr="00D05728">
              <w:t>1</w:t>
            </w:r>
          </w:p>
        </w:tc>
        <w:tc>
          <w:tcPr>
            <w:tcW w:w="992" w:type="dxa"/>
            <w:hideMark/>
          </w:tcPr>
          <w:p w:rsidR="0071388E" w:rsidRPr="00D05728" w:rsidRDefault="0071388E" w:rsidP="00BE4E41">
            <w:r w:rsidRPr="00D05728">
              <w:t> </w:t>
            </w:r>
          </w:p>
        </w:tc>
        <w:tc>
          <w:tcPr>
            <w:tcW w:w="4253" w:type="dxa"/>
            <w:hideMark/>
          </w:tcPr>
          <w:p w:rsidR="0071388E" w:rsidRPr="00D05728" w:rsidRDefault="0071388E" w:rsidP="00BE4E41">
            <w:r w:rsidRPr="00D05728">
              <w:t xml:space="preserve"> Bütün pencerelerdeki perdelerin tam ,cam boyuna uygun, temiz  ve ütülü  olması ,yırtık olmaması  gerekmektedir.</w:t>
            </w:r>
            <w:r>
              <w:t>Zemin ve duvarların temiz olması gerekmektedir.</w:t>
            </w:r>
            <w:r w:rsidRPr="00D05728">
              <w:t xml:space="preserve"> Kitap köşesinin düzenlenmiş, kitapların uygun şekilde yerleştirilmiş olması gereklidir</w:t>
            </w:r>
          </w:p>
        </w:tc>
      </w:tr>
      <w:tr w:rsidR="0071388E" w:rsidRPr="00D05728" w:rsidTr="00E54AA7">
        <w:trPr>
          <w:trHeight w:val="915"/>
        </w:trPr>
        <w:tc>
          <w:tcPr>
            <w:tcW w:w="3256" w:type="dxa"/>
            <w:hideMark/>
          </w:tcPr>
          <w:p w:rsidR="0071388E" w:rsidRPr="00D05728" w:rsidRDefault="0071388E" w:rsidP="00BE4E41">
            <w:pPr>
              <w:rPr>
                <w:b/>
                <w:bCs/>
              </w:rPr>
            </w:pPr>
            <w:r w:rsidRPr="00D05728">
              <w:rPr>
                <w:b/>
                <w:bCs/>
              </w:rPr>
              <w:t xml:space="preserve"> Yemekhane / çay ocağı</w:t>
            </w:r>
            <w:r>
              <w:rPr>
                <w:b/>
                <w:bCs/>
              </w:rPr>
              <w:t xml:space="preserve">,Kantin </w:t>
            </w:r>
            <w:r w:rsidRPr="00D05728">
              <w:rPr>
                <w:b/>
                <w:bCs/>
              </w:rPr>
              <w:t>v.b yerlerin düzen ve temizliği</w:t>
            </w:r>
            <w:r w:rsidR="001F7248">
              <w:rPr>
                <w:b/>
                <w:bCs/>
              </w:rPr>
              <w:t xml:space="preserve"> sağlanmıştır.</w:t>
            </w:r>
          </w:p>
        </w:tc>
        <w:tc>
          <w:tcPr>
            <w:tcW w:w="850" w:type="dxa"/>
            <w:hideMark/>
          </w:tcPr>
          <w:p w:rsidR="0071388E" w:rsidRPr="00D05728" w:rsidRDefault="0071388E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  <w:hideMark/>
          </w:tcPr>
          <w:p w:rsidR="0071388E" w:rsidRPr="00D05728" w:rsidRDefault="0071388E" w:rsidP="00BE4E41">
            <w:r w:rsidRPr="00D05728">
              <w:t> </w:t>
            </w:r>
          </w:p>
        </w:tc>
        <w:tc>
          <w:tcPr>
            <w:tcW w:w="4253" w:type="dxa"/>
            <w:hideMark/>
          </w:tcPr>
          <w:p w:rsidR="0071388E" w:rsidRPr="00D05728" w:rsidRDefault="0071388E" w:rsidP="00BE4E41">
            <w:r w:rsidRPr="00D05728">
              <w:t>Derslik dışındaki gıda tüketimi yapılan yerlerin temiz olması ve her biri için farklı temizlik gereçlerinin kullanılıyor olması gereklidir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691302" w:rsidRDefault="0068621D" w:rsidP="00F45F07">
            <w:pPr>
              <w:rPr>
                <w:b/>
              </w:rPr>
            </w:pPr>
          </w:p>
          <w:p w:rsidR="0068621D" w:rsidRPr="00691302" w:rsidRDefault="0068621D" w:rsidP="00F45F07">
            <w:pPr>
              <w:rPr>
                <w:b/>
              </w:rPr>
            </w:pPr>
            <w:r w:rsidRPr="00691302">
              <w:rPr>
                <w:b/>
              </w:rPr>
              <w:t>Okulun web sayfası güncel ve sosyal etkinlikler duyurusu yapılmaktadır.</w:t>
            </w:r>
          </w:p>
        </w:tc>
        <w:tc>
          <w:tcPr>
            <w:tcW w:w="850" w:type="dxa"/>
            <w:hideMark/>
          </w:tcPr>
          <w:p w:rsidR="0068621D" w:rsidRPr="006D7EEC" w:rsidRDefault="0068621D" w:rsidP="00F45F07">
            <w:pPr>
              <w:jc w:val="center"/>
            </w:pPr>
          </w:p>
          <w:p w:rsidR="0068621D" w:rsidRPr="006D7EEC" w:rsidRDefault="0068621D" w:rsidP="00F45F07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68621D" w:rsidRPr="006D7EEC" w:rsidRDefault="0068621D" w:rsidP="00F45F07"/>
        </w:tc>
        <w:tc>
          <w:tcPr>
            <w:tcW w:w="4253" w:type="dxa"/>
            <w:hideMark/>
          </w:tcPr>
          <w:p w:rsidR="0068621D" w:rsidRPr="006D7EEC" w:rsidRDefault="0068621D" w:rsidP="00F45F07">
            <w:r w:rsidRPr="006D7EEC">
              <w:t>Web sitesinde personeller, okul bilgileri, okulun konumu, önemli gün ve haftalar etkinlikleri, stratejik plan v.b. güncel olmalıdır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253FC0" w:rsidRDefault="0068621D" w:rsidP="00402725">
            <w:pPr>
              <w:rPr>
                <w:b/>
                <w:color w:val="FF0000"/>
              </w:rPr>
            </w:pPr>
            <w:r w:rsidRPr="00253FC0">
              <w:rPr>
                <w:b/>
                <w:color w:val="FF0000"/>
              </w:rPr>
              <w:t>OKULUN EBA FAALİYETLERİ</w:t>
            </w:r>
          </w:p>
        </w:tc>
        <w:tc>
          <w:tcPr>
            <w:tcW w:w="850" w:type="dxa"/>
            <w:hideMark/>
          </w:tcPr>
          <w:p w:rsidR="0068621D" w:rsidRDefault="0068621D" w:rsidP="00402725">
            <w:pPr>
              <w:jc w:val="center"/>
              <w:rPr>
                <w:color w:val="FF0000"/>
              </w:rPr>
            </w:pPr>
            <w:r w:rsidRPr="00253FC0">
              <w:rPr>
                <w:color w:val="FF0000"/>
              </w:rPr>
              <w:t>PUAN</w:t>
            </w:r>
          </w:p>
          <w:p w:rsidR="0068621D" w:rsidRDefault="0068621D" w:rsidP="004027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68621D" w:rsidRPr="00253FC0" w:rsidRDefault="0068621D" w:rsidP="004027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UAN</w:t>
            </w:r>
          </w:p>
        </w:tc>
        <w:tc>
          <w:tcPr>
            <w:tcW w:w="992" w:type="dxa"/>
            <w:hideMark/>
          </w:tcPr>
          <w:p w:rsidR="0068621D" w:rsidRDefault="0068621D" w:rsidP="00402725"/>
        </w:tc>
        <w:tc>
          <w:tcPr>
            <w:tcW w:w="4253" w:type="dxa"/>
            <w:hideMark/>
          </w:tcPr>
          <w:p w:rsidR="0068621D" w:rsidRPr="00253FC0" w:rsidRDefault="0068621D" w:rsidP="00402725">
            <w:pPr>
              <w:rPr>
                <w:color w:val="FF0000"/>
              </w:rPr>
            </w:pPr>
            <w:r>
              <w:t xml:space="preserve">                         </w:t>
            </w:r>
            <w:r w:rsidRPr="00253FC0">
              <w:rPr>
                <w:color w:val="FF0000"/>
              </w:rPr>
              <w:t>AÇIKLAMA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224EC1" w:rsidRDefault="0068621D" w:rsidP="00402725">
            <w:pPr>
              <w:rPr>
                <w:b/>
              </w:rPr>
            </w:pPr>
            <w:r w:rsidRPr="00224EC1">
              <w:rPr>
                <w:b/>
              </w:rPr>
              <w:t>Okuldaki öğretmenler tamamı EBA üyeliği vardır</w:t>
            </w:r>
          </w:p>
        </w:tc>
        <w:tc>
          <w:tcPr>
            <w:tcW w:w="850" w:type="dxa"/>
            <w:hideMark/>
          </w:tcPr>
          <w:p w:rsidR="0068621D" w:rsidRDefault="0068621D" w:rsidP="00402725">
            <w:pPr>
              <w:jc w:val="center"/>
            </w:pPr>
            <w:r>
              <w:t>1</w:t>
            </w:r>
          </w:p>
        </w:tc>
        <w:tc>
          <w:tcPr>
            <w:tcW w:w="992" w:type="dxa"/>
            <w:hideMark/>
          </w:tcPr>
          <w:p w:rsidR="0068621D" w:rsidRDefault="0068621D" w:rsidP="00402725"/>
        </w:tc>
        <w:tc>
          <w:tcPr>
            <w:tcW w:w="4253" w:type="dxa"/>
            <w:hideMark/>
          </w:tcPr>
          <w:p w:rsidR="0068621D" w:rsidRDefault="0068621D" w:rsidP="00402725">
            <w:r>
              <w:t>Üyelik bilgileri sistem üzerinden kontrol 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Öğretmenlerin ortalama günlük EBA kullanım süresi </w:t>
            </w:r>
          </w:p>
          <w:p w:rsidR="0068621D" w:rsidRPr="00224EC1" w:rsidRDefault="0068621D" w:rsidP="00502320">
            <w:pPr>
              <w:rPr>
                <w:b/>
              </w:rPr>
            </w:pPr>
            <w:r>
              <w:rPr>
                <w:b/>
              </w:rPr>
              <w:t>5-15 dakika arasındadır</w:t>
            </w:r>
          </w:p>
        </w:tc>
        <w:tc>
          <w:tcPr>
            <w:tcW w:w="850" w:type="dxa"/>
            <w:hideMark/>
          </w:tcPr>
          <w:p w:rsidR="0068621D" w:rsidRDefault="0068621D" w:rsidP="00502320">
            <w:pPr>
              <w:jc w:val="center"/>
            </w:pPr>
            <w:r>
              <w:t>1</w:t>
            </w:r>
          </w:p>
        </w:tc>
        <w:tc>
          <w:tcPr>
            <w:tcW w:w="992" w:type="dxa"/>
            <w:hideMark/>
          </w:tcPr>
          <w:p w:rsidR="0068621D" w:rsidRDefault="0068621D" w:rsidP="00502320"/>
        </w:tc>
        <w:tc>
          <w:tcPr>
            <w:tcW w:w="4253" w:type="dxa"/>
            <w:hideMark/>
          </w:tcPr>
          <w:p w:rsidR="0068621D" w:rsidRDefault="0068621D" w:rsidP="00502320">
            <w:r>
              <w:t>Bilgiler sistem üzerinden kontrol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t>15-30 dakika arasındadır</w:t>
            </w:r>
          </w:p>
        </w:tc>
        <w:tc>
          <w:tcPr>
            <w:tcW w:w="850" w:type="dxa"/>
            <w:hideMark/>
          </w:tcPr>
          <w:p w:rsidR="0068621D" w:rsidRDefault="0068621D" w:rsidP="00502320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68621D" w:rsidRDefault="0068621D" w:rsidP="00502320"/>
        </w:tc>
        <w:tc>
          <w:tcPr>
            <w:tcW w:w="4253" w:type="dxa"/>
            <w:hideMark/>
          </w:tcPr>
          <w:p w:rsidR="0068621D" w:rsidRDefault="0068621D" w:rsidP="00502320">
            <w:r>
              <w:t>Bilgiler sistem üzerinden kontrol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68621D" w:rsidRDefault="0068621D" w:rsidP="00502320">
            <w:pPr>
              <w:rPr>
                <w:b/>
              </w:rPr>
            </w:pPr>
            <w:r>
              <w:rPr>
                <w:b/>
              </w:rPr>
              <w:t>30 -daha fazla dakika arasındadır</w:t>
            </w:r>
          </w:p>
        </w:tc>
        <w:tc>
          <w:tcPr>
            <w:tcW w:w="850" w:type="dxa"/>
            <w:hideMark/>
          </w:tcPr>
          <w:p w:rsidR="0068621D" w:rsidRDefault="0068621D" w:rsidP="00502320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68621D" w:rsidRDefault="0068621D" w:rsidP="00502320"/>
        </w:tc>
        <w:tc>
          <w:tcPr>
            <w:tcW w:w="4253" w:type="dxa"/>
            <w:hideMark/>
          </w:tcPr>
          <w:p w:rsidR="0068621D" w:rsidRDefault="0068621D" w:rsidP="00502320">
            <w:r>
              <w:t>Bilgiler sistem üzerinden kontrol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DD6F3D" w:rsidRDefault="0068621D" w:rsidP="0040272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Öğrencilerin EBA üyeliği-girişi yapılmıştır.3 ve 4. Sınıflarda okuyan öğrenciler için istenilecektir.</w:t>
            </w:r>
          </w:p>
        </w:tc>
        <w:tc>
          <w:tcPr>
            <w:tcW w:w="850" w:type="dxa"/>
            <w:hideMark/>
          </w:tcPr>
          <w:p w:rsidR="0068621D" w:rsidRDefault="0068621D" w:rsidP="00402725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68621D" w:rsidRDefault="0068621D" w:rsidP="00402725"/>
        </w:tc>
        <w:tc>
          <w:tcPr>
            <w:tcW w:w="4253" w:type="dxa"/>
            <w:hideMark/>
          </w:tcPr>
          <w:p w:rsidR="0068621D" w:rsidRDefault="0068621D" w:rsidP="00402725">
            <w:r>
              <w:t>Üyelik bilgileri sistem üzerinden kontrol 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Pr="0030753A" w:rsidRDefault="0068621D" w:rsidP="00402725">
            <w:pPr>
              <w:rPr>
                <w:b/>
              </w:rPr>
            </w:pPr>
            <w:r w:rsidRPr="0030753A">
              <w:rPr>
                <w:b/>
              </w:rPr>
              <w:t>Okul EBA sitesi üzerinde paylaşımda bulunmuştur.</w:t>
            </w:r>
          </w:p>
        </w:tc>
        <w:tc>
          <w:tcPr>
            <w:tcW w:w="850" w:type="dxa"/>
            <w:hideMark/>
          </w:tcPr>
          <w:p w:rsidR="0068621D" w:rsidRDefault="0068621D" w:rsidP="00402725">
            <w:pPr>
              <w:jc w:val="center"/>
            </w:pPr>
          </w:p>
          <w:p w:rsidR="0068621D" w:rsidRDefault="0068621D" w:rsidP="00402725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68621D" w:rsidRDefault="0068621D" w:rsidP="00402725"/>
        </w:tc>
        <w:tc>
          <w:tcPr>
            <w:tcW w:w="4253" w:type="dxa"/>
            <w:hideMark/>
          </w:tcPr>
          <w:p w:rsidR="0068621D" w:rsidRDefault="0068621D" w:rsidP="00402725">
            <w:r>
              <w:t>Paylaşımda bulunan içerik güncel olmalıdır.İçerik kontrol edilecektir.</w:t>
            </w:r>
          </w:p>
        </w:tc>
      </w:tr>
      <w:tr w:rsidR="0068621D" w:rsidRPr="00D05728" w:rsidTr="00E54AA7">
        <w:trPr>
          <w:trHeight w:val="915"/>
        </w:trPr>
        <w:tc>
          <w:tcPr>
            <w:tcW w:w="3256" w:type="dxa"/>
            <w:hideMark/>
          </w:tcPr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Pr="008F3537" w:rsidRDefault="0068621D" w:rsidP="002B4AC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PROJE</w:t>
            </w:r>
          </w:p>
          <w:p w:rsidR="0068621D" w:rsidRPr="008F3537" w:rsidRDefault="0068621D" w:rsidP="002B4ACA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850" w:type="dxa"/>
            <w:hideMark/>
          </w:tcPr>
          <w:p w:rsidR="0068621D" w:rsidRDefault="0068621D" w:rsidP="002B4ACA">
            <w:pPr>
              <w:jc w:val="center"/>
              <w:rPr>
                <w:b/>
                <w:color w:val="FF0000"/>
              </w:rPr>
            </w:pPr>
          </w:p>
          <w:p w:rsidR="0068621D" w:rsidRDefault="0068621D" w:rsidP="002B4ACA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68621D" w:rsidRPr="008F3537" w:rsidRDefault="0068621D" w:rsidP="002B4A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PUAN</w:t>
            </w:r>
          </w:p>
        </w:tc>
        <w:tc>
          <w:tcPr>
            <w:tcW w:w="992" w:type="dxa"/>
            <w:hideMark/>
          </w:tcPr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Pr="008F3537" w:rsidRDefault="0068621D" w:rsidP="002B4AC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4253" w:type="dxa"/>
            <w:hideMark/>
          </w:tcPr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Default="0068621D" w:rsidP="002B4ACA">
            <w:pPr>
              <w:rPr>
                <w:b/>
                <w:color w:val="FF0000"/>
              </w:rPr>
            </w:pPr>
          </w:p>
          <w:p w:rsidR="0068621D" w:rsidRPr="008F3537" w:rsidRDefault="0068621D" w:rsidP="002B4ACA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Pr="008D1E57" w:rsidRDefault="00012769" w:rsidP="00444ECE">
            <w:pPr>
              <w:rPr>
                <w:b/>
              </w:rPr>
            </w:pPr>
            <w:r>
              <w:rPr>
                <w:b/>
              </w:rPr>
              <w:t>Okulda proje oluşturma ve takip etme ekibi oluşturulmuştur.</w:t>
            </w:r>
          </w:p>
        </w:tc>
        <w:tc>
          <w:tcPr>
            <w:tcW w:w="850" w:type="dxa"/>
            <w:hideMark/>
          </w:tcPr>
          <w:p w:rsidR="00012769" w:rsidRPr="00D32AE2" w:rsidRDefault="00012769" w:rsidP="00444ECE">
            <w:pPr>
              <w:jc w:val="center"/>
              <w:rPr>
                <w:b/>
              </w:rPr>
            </w:pPr>
            <w:r w:rsidRPr="00D32AE2">
              <w:rPr>
                <w:b/>
              </w:rPr>
              <w:t>1</w:t>
            </w:r>
          </w:p>
        </w:tc>
        <w:tc>
          <w:tcPr>
            <w:tcW w:w="992" w:type="dxa"/>
            <w:hideMark/>
          </w:tcPr>
          <w:p w:rsidR="00012769" w:rsidRDefault="00012769" w:rsidP="00444ECE">
            <w:pPr>
              <w:rPr>
                <w:b/>
                <w:color w:val="FF0000"/>
              </w:rPr>
            </w:pPr>
          </w:p>
        </w:tc>
        <w:tc>
          <w:tcPr>
            <w:tcW w:w="4253" w:type="dxa"/>
            <w:hideMark/>
          </w:tcPr>
          <w:p w:rsidR="00012769" w:rsidRPr="00D32AE2" w:rsidRDefault="00012769" w:rsidP="00444ECE">
            <w:pPr>
              <w:rPr>
                <w:b/>
              </w:rPr>
            </w:pPr>
            <w:r w:rsidRPr="00D32AE2">
              <w:rPr>
                <w:b/>
              </w:rPr>
              <w:t>Oluşturulan proje ekibi için müdürlük onayı istenilecek olup,proje ekibi için kişilerin görev alanı açıkça belirtilecek ve kişiler proje sürecinde aktif olarak görev alacaktır.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Default="00012769" w:rsidP="002B4ACA">
            <w:r>
              <w:t>Okul AB Projesi hazırlayarak başvuruda bulunmuştur.</w:t>
            </w:r>
          </w:p>
        </w:tc>
        <w:tc>
          <w:tcPr>
            <w:tcW w:w="850" w:type="dxa"/>
            <w:hideMark/>
          </w:tcPr>
          <w:p w:rsidR="00012769" w:rsidRDefault="00012769" w:rsidP="002B4ACA">
            <w:pPr>
              <w:jc w:val="center"/>
            </w:pPr>
            <w:r>
              <w:t>1</w:t>
            </w:r>
          </w:p>
        </w:tc>
        <w:tc>
          <w:tcPr>
            <w:tcW w:w="992" w:type="dxa"/>
            <w:hideMark/>
          </w:tcPr>
          <w:p w:rsidR="00012769" w:rsidRDefault="00012769" w:rsidP="002B4ACA"/>
        </w:tc>
        <w:tc>
          <w:tcPr>
            <w:tcW w:w="4253" w:type="dxa"/>
            <w:hideMark/>
          </w:tcPr>
          <w:p w:rsidR="00012769" w:rsidRDefault="00012769" w:rsidP="002B4ACA">
            <w:r>
              <w:t>2017-2018 Eğitim öğretim yılı için Proje dosyaları ve başvuru kabul belgesi istenilecek.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Default="00012769" w:rsidP="002B4ACA">
            <w:r>
              <w:t>Okulun AB projesi kabul edilerek yürütülmektedir.</w:t>
            </w:r>
          </w:p>
        </w:tc>
        <w:tc>
          <w:tcPr>
            <w:tcW w:w="850" w:type="dxa"/>
            <w:hideMark/>
          </w:tcPr>
          <w:p w:rsidR="00012769" w:rsidRDefault="00012769" w:rsidP="002B4ACA">
            <w:pPr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012769" w:rsidRDefault="00012769" w:rsidP="002B4ACA"/>
        </w:tc>
        <w:tc>
          <w:tcPr>
            <w:tcW w:w="4253" w:type="dxa"/>
            <w:hideMark/>
          </w:tcPr>
          <w:p w:rsidR="00012769" w:rsidRDefault="00012769" w:rsidP="002B4ACA">
            <w:r>
              <w:t>Proje dosyaları ve hibe desteği kabul belgesi istenilecek.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Default="00012769" w:rsidP="002B4ACA">
            <w:r>
              <w:t>Okulda eTwinning projesi yürültülmektedir.</w:t>
            </w:r>
          </w:p>
        </w:tc>
        <w:tc>
          <w:tcPr>
            <w:tcW w:w="850" w:type="dxa"/>
            <w:hideMark/>
          </w:tcPr>
          <w:p w:rsidR="00012769" w:rsidRDefault="00012769" w:rsidP="002B4ACA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012769" w:rsidRDefault="00012769" w:rsidP="002B4ACA"/>
        </w:tc>
        <w:tc>
          <w:tcPr>
            <w:tcW w:w="4253" w:type="dxa"/>
            <w:hideMark/>
          </w:tcPr>
          <w:p w:rsidR="00012769" w:rsidRDefault="00012769" w:rsidP="002B4ACA">
            <w:r>
              <w:t>Proje dosyaları istenilecek.</w:t>
            </w:r>
          </w:p>
        </w:tc>
      </w:tr>
      <w:tr w:rsidR="00012769" w:rsidRPr="00D05728" w:rsidTr="00E54AA7">
        <w:trPr>
          <w:trHeight w:val="915"/>
        </w:trPr>
        <w:tc>
          <w:tcPr>
            <w:tcW w:w="3256" w:type="dxa"/>
            <w:hideMark/>
          </w:tcPr>
          <w:p w:rsidR="00012769" w:rsidRDefault="00012769" w:rsidP="002B4ACA">
            <w:r>
              <w:t>Okulun faal hazırlayıp koordinatörlüğünü yaptığı bir proje vardır.</w:t>
            </w:r>
          </w:p>
        </w:tc>
        <w:tc>
          <w:tcPr>
            <w:tcW w:w="850" w:type="dxa"/>
            <w:hideMark/>
          </w:tcPr>
          <w:p w:rsidR="00012769" w:rsidRDefault="00012769" w:rsidP="002B4ACA">
            <w:pPr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012769" w:rsidRDefault="00012769" w:rsidP="002B4ACA"/>
        </w:tc>
        <w:tc>
          <w:tcPr>
            <w:tcW w:w="4253" w:type="dxa"/>
            <w:hideMark/>
          </w:tcPr>
          <w:p w:rsidR="00012769" w:rsidRDefault="00012769" w:rsidP="002B4ACA">
            <w:r>
              <w:t>Proje dosyaları istenilecek.</w:t>
            </w:r>
          </w:p>
        </w:tc>
      </w:tr>
    </w:tbl>
    <w:p w:rsidR="00B72BB5" w:rsidRDefault="00F91182">
      <w:r>
        <w:t>***Yukarıda belirtilen sporsal-kültürel-sanatsal faaliyetler haricinde yapmış olduğunuz herhangi bi</w:t>
      </w:r>
      <w:r w:rsidR="00BF203A">
        <w:t>r faaliyet varmı?(Her faaliyet 1</w:t>
      </w:r>
      <w:r>
        <w:t xml:space="preserve"> puan olup gerekli faaliyet ile ilgili görsel istenilecektir.</w:t>
      </w:r>
    </w:p>
    <w:p w:rsidR="00F91182" w:rsidRDefault="00F91182">
      <w:r>
        <w:t>Faaliyet 1:</w:t>
      </w:r>
    </w:p>
    <w:p w:rsidR="00F91182" w:rsidRDefault="00F91182" w:rsidP="00816923">
      <w:r>
        <w:t>Faaliyet 2:</w:t>
      </w:r>
    </w:p>
    <w:sectPr w:rsidR="00F91182" w:rsidSect="00EF4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D2" w:rsidRDefault="008D01D2" w:rsidP="00BD749B">
      <w:pPr>
        <w:spacing w:after="0" w:line="240" w:lineRule="auto"/>
      </w:pPr>
      <w:r>
        <w:separator/>
      </w:r>
    </w:p>
  </w:endnote>
  <w:endnote w:type="continuationSeparator" w:id="0">
    <w:p w:rsidR="008D01D2" w:rsidRDefault="008D01D2" w:rsidP="00B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9B" w:rsidRDefault="00BD74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9B" w:rsidRDefault="00BD74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9B" w:rsidRDefault="00BD74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D2" w:rsidRDefault="008D01D2" w:rsidP="00BD749B">
      <w:pPr>
        <w:spacing w:after="0" w:line="240" w:lineRule="auto"/>
      </w:pPr>
      <w:r>
        <w:separator/>
      </w:r>
    </w:p>
  </w:footnote>
  <w:footnote w:type="continuationSeparator" w:id="0">
    <w:p w:rsidR="008D01D2" w:rsidRDefault="008D01D2" w:rsidP="00B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9B" w:rsidRDefault="008D01D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9B" w:rsidRDefault="008D01D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10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9B" w:rsidRDefault="008D01D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650C0"/>
    <w:multiLevelType w:val="hybridMultilevel"/>
    <w:tmpl w:val="3946AE0E"/>
    <w:lvl w:ilvl="0" w:tplc="BA8CF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F2474"/>
    <w:multiLevelType w:val="hybridMultilevel"/>
    <w:tmpl w:val="B90694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62"/>
    <w:rsid w:val="00004F3C"/>
    <w:rsid w:val="0001212A"/>
    <w:rsid w:val="00012769"/>
    <w:rsid w:val="00022A89"/>
    <w:rsid w:val="00022CA7"/>
    <w:rsid w:val="000279E1"/>
    <w:rsid w:val="00057204"/>
    <w:rsid w:val="00062B07"/>
    <w:rsid w:val="0006390A"/>
    <w:rsid w:val="000720C4"/>
    <w:rsid w:val="00082954"/>
    <w:rsid w:val="000C4353"/>
    <w:rsid w:val="001220F6"/>
    <w:rsid w:val="00126606"/>
    <w:rsid w:val="0015186D"/>
    <w:rsid w:val="00167CF7"/>
    <w:rsid w:val="00193C3D"/>
    <w:rsid w:val="0019572E"/>
    <w:rsid w:val="001B0AB7"/>
    <w:rsid w:val="001E1954"/>
    <w:rsid w:val="001F4CAE"/>
    <w:rsid w:val="001F7248"/>
    <w:rsid w:val="00221002"/>
    <w:rsid w:val="002216F2"/>
    <w:rsid w:val="002239BB"/>
    <w:rsid w:val="00235E62"/>
    <w:rsid w:val="0024067A"/>
    <w:rsid w:val="00271CE0"/>
    <w:rsid w:val="00274654"/>
    <w:rsid w:val="002812C3"/>
    <w:rsid w:val="002A04CA"/>
    <w:rsid w:val="002B62F2"/>
    <w:rsid w:val="002E3A9A"/>
    <w:rsid w:val="002F5727"/>
    <w:rsid w:val="0030753A"/>
    <w:rsid w:val="00307ABF"/>
    <w:rsid w:val="003107CB"/>
    <w:rsid w:val="00313AC4"/>
    <w:rsid w:val="003274A4"/>
    <w:rsid w:val="003306F5"/>
    <w:rsid w:val="003374E0"/>
    <w:rsid w:val="003540DF"/>
    <w:rsid w:val="00354F9B"/>
    <w:rsid w:val="00394E1D"/>
    <w:rsid w:val="00397960"/>
    <w:rsid w:val="003A0A48"/>
    <w:rsid w:val="003A6AFC"/>
    <w:rsid w:val="003B3778"/>
    <w:rsid w:val="003C1F37"/>
    <w:rsid w:val="003C7A26"/>
    <w:rsid w:val="003D17B8"/>
    <w:rsid w:val="003D2D60"/>
    <w:rsid w:val="003D7675"/>
    <w:rsid w:val="003E5A50"/>
    <w:rsid w:val="004174B9"/>
    <w:rsid w:val="00417784"/>
    <w:rsid w:val="0043151C"/>
    <w:rsid w:val="00432098"/>
    <w:rsid w:val="004559F1"/>
    <w:rsid w:val="00466F4F"/>
    <w:rsid w:val="004753B9"/>
    <w:rsid w:val="004802B7"/>
    <w:rsid w:val="00492474"/>
    <w:rsid w:val="004968F0"/>
    <w:rsid w:val="004A0E84"/>
    <w:rsid w:val="004B7979"/>
    <w:rsid w:val="004D13A6"/>
    <w:rsid w:val="004F34F7"/>
    <w:rsid w:val="00503DBE"/>
    <w:rsid w:val="00511A64"/>
    <w:rsid w:val="00514E34"/>
    <w:rsid w:val="00522EDD"/>
    <w:rsid w:val="00544296"/>
    <w:rsid w:val="00550902"/>
    <w:rsid w:val="0055419E"/>
    <w:rsid w:val="0055704A"/>
    <w:rsid w:val="00557BD6"/>
    <w:rsid w:val="00563645"/>
    <w:rsid w:val="00571022"/>
    <w:rsid w:val="00580C24"/>
    <w:rsid w:val="005841FF"/>
    <w:rsid w:val="00596FCE"/>
    <w:rsid w:val="005D480E"/>
    <w:rsid w:val="005E0BC2"/>
    <w:rsid w:val="005E1ADC"/>
    <w:rsid w:val="005F63AF"/>
    <w:rsid w:val="006125DD"/>
    <w:rsid w:val="00616B7D"/>
    <w:rsid w:val="00632BC4"/>
    <w:rsid w:val="0063777F"/>
    <w:rsid w:val="00640F77"/>
    <w:rsid w:val="00652CA9"/>
    <w:rsid w:val="0066231F"/>
    <w:rsid w:val="0066368F"/>
    <w:rsid w:val="0067110B"/>
    <w:rsid w:val="0068621D"/>
    <w:rsid w:val="00690000"/>
    <w:rsid w:val="00695111"/>
    <w:rsid w:val="006A6C67"/>
    <w:rsid w:val="006B4FF9"/>
    <w:rsid w:val="006B76AC"/>
    <w:rsid w:val="006C0310"/>
    <w:rsid w:val="006C06EE"/>
    <w:rsid w:val="006C5F4C"/>
    <w:rsid w:val="006D1A6D"/>
    <w:rsid w:val="006F3E49"/>
    <w:rsid w:val="006F67C4"/>
    <w:rsid w:val="0071388E"/>
    <w:rsid w:val="00714055"/>
    <w:rsid w:val="00727623"/>
    <w:rsid w:val="0076229B"/>
    <w:rsid w:val="007634F3"/>
    <w:rsid w:val="00765AF0"/>
    <w:rsid w:val="007766EA"/>
    <w:rsid w:val="00790BBC"/>
    <w:rsid w:val="007A0C74"/>
    <w:rsid w:val="007A499B"/>
    <w:rsid w:val="007B3665"/>
    <w:rsid w:val="007B47CB"/>
    <w:rsid w:val="007D1C17"/>
    <w:rsid w:val="007D5C10"/>
    <w:rsid w:val="007E3570"/>
    <w:rsid w:val="007E435B"/>
    <w:rsid w:val="007E4B5D"/>
    <w:rsid w:val="007F07C9"/>
    <w:rsid w:val="00802C4E"/>
    <w:rsid w:val="00816923"/>
    <w:rsid w:val="00817F36"/>
    <w:rsid w:val="00824D50"/>
    <w:rsid w:val="0082695E"/>
    <w:rsid w:val="00836441"/>
    <w:rsid w:val="00837D4C"/>
    <w:rsid w:val="00856518"/>
    <w:rsid w:val="00861779"/>
    <w:rsid w:val="008674B9"/>
    <w:rsid w:val="00870089"/>
    <w:rsid w:val="00892992"/>
    <w:rsid w:val="008C6081"/>
    <w:rsid w:val="008D01D2"/>
    <w:rsid w:val="008D1233"/>
    <w:rsid w:val="008D2ABF"/>
    <w:rsid w:val="008D751D"/>
    <w:rsid w:val="008E1186"/>
    <w:rsid w:val="008E4E72"/>
    <w:rsid w:val="008E5AF1"/>
    <w:rsid w:val="008F3537"/>
    <w:rsid w:val="00915B25"/>
    <w:rsid w:val="00944932"/>
    <w:rsid w:val="00951537"/>
    <w:rsid w:val="00953D3E"/>
    <w:rsid w:val="00955B1C"/>
    <w:rsid w:val="0096048C"/>
    <w:rsid w:val="00974903"/>
    <w:rsid w:val="009869D8"/>
    <w:rsid w:val="00986B28"/>
    <w:rsid w:val="0099234E"/>
    <w:rsid w:val="009A0C86"/>
    <w:rsid w:val="009B08DB"/>
    <w:rsid w:val="009C0DBC"/>
    <w:rsid w:val="009C3B00"/>
    <w:rsid w:val="009C437C"/>
    <w:rsid w:val="009F39DD"/>
    <w:rsid w:val="00A07935"/>
    <w:rsid w:val="00A34B9E"/>
    <w:rsid w:val="00A46692"/>
    <w:rsid w:val="00A46EB9"/>
    <w:rsid w:val="00A53C27"/>
    <w:rsid w:val="00A53E67"/>
    <w:rsid w:val="00A56700"/>
    <w:rsid w:val="00A6717E"/>
    <w:rsid w:val="00A6784E"/>
    <w:rsid w:val="00A84658"/>
    <w:rsid w:val="00AA1E7E"/>
    <w:rsid w:val="00AA69C1"/>
    <w:rsid w:val="00AB562A"/>
    <w:rsid w:val="00AD34FC"/>
    <w:rsid w:val="00B1162F"/>
    <w:rsid w:val="00B16A73"/>
    <w:rsid w:val="00B211FC"/>
    <w:rsid w:val="00B72BB5"/>
    <w:rsid w:val="00B8651F"/>
    <w:rsid w:val="00B9000B"/>
    <w:rsid w:val="00BA4908"/>
    <w:rsid w:val="00BA6201"/>
    <w:rsid w:val="00BB628D"/>
    <w:rsid w:val="00BC0BA4"/>
    <w:rsid w:val="00BD0EC1"/>
    <w:rsid w:val="00BD63DC"/>
    <w:rsid w:val="00BD749B"/>
    <w:rsid w:val="00BE4E41"/>
    <w:rsid w:val="00BE5460"/>
    <w:rsid w:val="00BF203A"/>
    <w:rsid w:val="00C201B3"/>
    <w:rsid w:val="00C2290B"/>
    <w:rsid w:val="00C27350"/>
    <w:rsid w:val="00C27918"/>
    <w:rsid w:val="00C31AFA"/>
    <w:rsid w:val="00C51AC8"/>
    <w:rsid w:val="00C5677F"/>
    <w:rsid w:val="00C56C33"/>
    <w:rsid w:val="00C61E63"/>
    <w:rsid w:val="00C66C0F"/>
    <w:rsid w:val="00C83405"/>
    <w:rsid w:val="00C93842"/>
    <w:rsid w:val="00C9429A"/>
    <w:rsid w:val="00C9468E"/>
    <w:rsid w:val="00CA20FA"/>
    <w:rsid w:val="00CB3C65"/>
    <w:rsid w:val="00CC1817"/>
    <w:rsid w:val="00CC76E1"/>
    <w:rsid w:val="00CF07AD"/>
    <w:rsid w:val="00CF3E4C"/>
    <w:rsid w:val="00D136E3"/>
    <w:rsid w:val="00D33504"/>
    <w:rsid w:val="00D46AB2"/>
    <w:rsid w:val="00D60BFA"/>
    <w:rsid w:val="00D736F6"/>
    <w:rsid w:val="00D869F5"/>
    <w:rsid w:val="00D86EA1"/>
    <w:rsid w:val="00DB2A73"/>
    <w:rsid w:val="00DB2F9A"/>
    <w:rsid w:val="00DE301D"/>
    <w:rsid w:val="00DE557F"/>
    <w:rsid w:val="00DF5DFF"/>
    <w:rsid w:val="00E00695"/>
    <w:rsid w:val="00E04817"/>
    <w:rsid w:val="00E30B1C"/>
    <w:rsid w:val="00E3509B"/>
    <w:rsid w:val="00E414D1"/>
    <w:rsid w:val="00E46AF2"/>
    <w:rsid w:val="00E54AA7"/>
    <w:rsid w:val="00E71297"/>
    <w:rsid w:val="00E8383B"/>
    <w:rsid w:val="00E84102"/>
    <w:rsid w:val="00E90201"/>
    <w:rsid w:val="00E9613C"/>
    <w:rsid w:val="00EB2AFA"/>
    <w:rsid w:val="00EB4417"/>
    <w:rsid w:val="00EB7A3C"/>
    <w:rsid w:val="00EC139C"/>
    <w:rsid w:val="00ED066F"/>
    <w:rsid w:val="00ED0D58"/>
    <w:rsid w:val="00ED5BE0"/>
    <w:rsid w:val="00ED5E55"/>
    <w:rsid w:val="00EF41F0"/>
    <w:rsid w:val="00F117E2"/>
    <w:rsid w:val="00F265A9"/>
    <w:rsid w:val="00F35FA2"/>
    <w:rsid w:val="00F4026E"/>
    <w:rsid w:val="00F4212E"/>
    <w:rsid w:val="00F46E3C"/>
    <w:rsid w:val="00F475F0"/>
    <w:rsid w:val="00F56A37"/>
    <w:rsid w:val="00F646BF"/>
    <w:rsid w:val="00F7014B"/>
    <w:rsid w:val="00F7493B"/>
    <w:rsid w:val="00F76993"/>
    <w:rsid w:val="00F76C0C"/>
    <w:rsid w:val="00F91182"/>
    <w:rsid w:val="00F95363"/>
    <w:rsid w:val="00F95600"/>
    <w:rsid w:val="00FA41D9"/>
    <w:rsid w:val="00FB132E"/>
    <w:rsid w:val="00FC5353"/>
    <w:rsid w:val="00FC781B"/>
    <w:rsid w:val="00FD08B4"/>
    <w:rsid w:val="00FF302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D86111A-F602-4E84-89B5-B23CDB85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797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1B9E-05EC-4309-B889-2BB9756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BILDIRICI</dc:creator>
  <cp:keywords/>
  <dc:description/>
  <cp:lastModifiedBy>bilgisayar 01</cp:lastModifiedBy>
  <cp:revision>2</cp:revision>
  <dcterms:created xsi:type="dcterms:W3CDTF">2018-04-25T12:22:00Z</dcterms:created>
  <dcterms:modified xsi:type="dcterms:W3CDTF">2018-04-25T12:22:00Z</dcterms:modified>
</cp:coreProperties>
</file>